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0AE" w:rsidRDefault="009A60AE" w:rsidP="00F72DE7">
      <w:pPr>
        <w:suppressAutoHyphens/>
        <w:spacing w:after="0" w:line="0" w:lineRule="atLeast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 xml:space="preserve">                                                            </w:t>
      </w:r>
      <w:r w:rsidR="00572BE0">
        <w:rPr>
          <w:noProof/>
        </w:rPr>
        <w:drawing>
          <wp:inline distT="0" distB="0" distL="0" distR="0">
            <wp:extent cx="69532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0AE" w:rsidRDefault="009A60AE" w:rsidP="00F72DE7">
      <w:pPr>
        <w:suppressAutoHyphens/>
        <w:spacing w:after="0" w:line="0" w:lineRule="atLeast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</w:p>
    <w:p w:rsidR="00572BE0" w:rsidRPr="00403E25" w:rsidRDefault="00572BE0" w:rsidP="00572BE0">
      <w:pPr>
        <w:suppressAutoHyphens/>
        <w:spacing w:after="0" w:line="0" w:lineRule="atLeast"/>
        <w:jc w:val="center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  <w:r w:rsidRPr="00403E25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>МУНИЦИПАЛЬНОЕ ОБРАЗОВАНИЕ КОНДИНСКИЙ РАЙОН</w:t>
      </w:r>
    </w:p>
    <w:p w:rsidR="00572BE0" w:rsidRPr="00403E25" w:rsidRDefault="00572BE0" w:rsidP="00572BE0">
      <w:pPr>
        <w:spacing w:after="0" w:line="0" w:lineRule="atLeast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403E25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ХАНТЫ-МАНСИЙСКОГО АВТОНОМНОГО ОКРУГА - ЮГРЫ</w:t>
      </w:r>
    </w:p>
    <w:p w:rsidR="00572BE0" w:rsidRPr="00403E25" w:rsidRDefault="00572BE0" w:rsidP="00572BE0">
      <w:pPr>
        <w:spacing w:after="0" w:line="0" w:lineRule="atLeast"/>
        <w:jc w:val="center"/>
        <w:rPr>
          <w:rFonts w:ascii="Times New Roman" w:hAnsi="Times New Roman" w:cs="Times New Roman"/>
          <w:color w:val="1F497D" w:themeColor="text2"/>
          <w:sz w:val="24"/>
          <w:szCs w:val="20"/>
        </w:rPr>
      </w:pPr>
    </w:p>
    <w:p w:rsidR="00572BE0" w:rsidRPr="00403E25" w:rsidRDefault="00572BE0" w:rsidP="00572BE0">
      <w:pPr>
        <w:keepNext/>
        <w:suppressAutoHyphens/>
        <w:spacing w:after="0" w:line="0" w:lineRule="atLeast"/>
        <w:jc w:val="center"/>
        <w:outlineLvl w:val="0"/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</w:pPr>
      <w:r w:rsidRPr="00403E25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>ДУМА КОНДИНСКОГО РАЙОНА</w:t>
      </w:r>
    </w:p>
    <w:p w:rsidR="00572BE0" w:rsidRDefault="00572BE0" w:rsidP="00572BE0">
      <w:pPr>
        <w:keepNext/>
        <w:spacing w:after="0" w:line="0" w:lineRule="atLeast"/>
        <w:jc w:val="center"/>
        <w:outlineLvl w:val="2"/>
        <w:rPr>
          <w:rFonts w:ascii="Times New Roman" w:hAnsi="Times New Roman" w:cs="Times New Roman"/>
          <w:b/>
          <w:bCs/>
          <w:sz w:val="32"/>
          <w:szCs w:val="26"/>
        </w:rPr>
      </w:pPr>
    </w:p>
    <w:p w:rsidR="00572BE0" w:rsidRPr="00C50920" w:rsidRDefault="009A60AE" w:rsidP="009A60AE">
      <w:pPr>
        <w:keepNext/>
        <w:spacing w:after="0" w:line="0" w:lineRule="atLeast"/>
        <w:outlineLvl w:val="2"/>
        <w:rPr>
          <w:rFonts w:ascii="Times New Roman" w:hAnsi="Times New Roman" w:cs="Times New Roman"/>
          <w:b/>
          <w:bCs/>
          <w:sz w:val="23"/>
          <w:szCs w:val="23"/>
        </w:rPr>
      </w:pPr>
      <w:r w:rsidRPr="00601B35">
        <w:rPr>
          <w:rFonts w:ascii="Times New Roman" w:hAnsi="Times New Roman" w:cs="Times New Roman"/>
          <w:b/>
          <w:bCs/>
        </w:rPr>
        <w:t xml:space="preserve">                                          </w:t>
      </w:r>
      <w:r w:rsidR="00601B35" w:rsidRPr="00C50920"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</w:t>
      </w:r>
      <w:r w:rsidRPr="00C50920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572BE0" w:rsidRPr="00C50920">
        <w:rPr>
          <w:rFonts w:ascii="Times New Roman" w:hAnsi="Times New Roman" w:cs="Times New Roman"/>
          <w:b/>
          <w:bCs/>
          <w:sz w:val="23"/>
          <w:szCs w:val="23"/>
        </w:rPr>
        <w:t>ПРОТОКОЛ</w:t>
      </w:r>
    </w:p>
    <w:p w:rsidR="00572BE0" w:rsidRPr="00C50920" w:rsidRDefault="00572BE0" w:rsidP="00572BE0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50920">
        <w:rPr>
          <w:rFonts w:ascii="Times New Roman" w:hAnsi="Times New Roman" w:cs="Times New Roman"/>
          <w:b/>
          <w:iCs/>
          <w:sz w:val="23"/>
          <w:szCs w:val="23"/>
        </w:rPr>
        <w:t xml:space="preserve">заседания </w:t>
      </w:r>
      <w:r w:rsidRPr="00C50920">
        <w:rPr>
          <w:rFonts w:ascii="Times New Roman" w:hAnsi="Times New Roman" w:cs="Times New Roman"/>
          <w:b/>
          <w:sz w:val="23"/>
          <w:szCs w:val="23"/>
        </w:rPr>
        <w:t xml:space="preserve">Координационного совета при главе Кондинского района </w:t>
      </w:r>
    </w:p>
    <w:p w:rsidR="00572BE0" w:rsidRPr="00C50920" w:rsidRDefault="00572BE0" w:rsidP="00572BE0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50920">
        <w:rPr>
          <w:rFonts w:ascii="Times New Roman" w:hAnsi="Times New Roman" w:cs="Times New Roman"/>
          <w:b/>
          <w:sz w:val="23"/>
          <w:szCs w:val="23"/>
        </w:rPr>
        <w:t xml:space="preserve">по вопросам межнациональных отношений, </w:t>
      </w:r>
    </w:p>
    <w:p w:rsidR="00572BE0" w:rsidRPr="00C50920" w:rsidRDefault="00572BE0" w:rsidP="00572BE0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50920">
        <w:rPr>
          <w:rFonts w:ascii="Times New Roman" w:hAnsi="Times New Roman" w:cs="Times New Roman"/>
          <w:b/>
          <w:sz w:val="23"/>
          <w:szCs w:val="23"/>
        </w:rPr>
        <w:t xml:space="preserve">взаимодействию с национальными общественными объединениями </w:t>
      </w:r>
    </w:p>
    <w:p w:rsidR="00572BE0" w:rsidRPr="00C50920" w:rsidRDefault="00572BE0" w:rsidP="00951028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50920">
        <w:rPr>
          <w:rFonts w:ascii="Times New Roman" w:hAnsi="Times New Roman" w:cs="Times New Roman"/>
          <w:b/>
          <w:sz w:val="23"/>
          <w:szCs w:val="23"/>
        </w:rPr>
        <w:t>и религиозными организациями</w:t>
      </w:r>
    </w:p>
    <w:p w:rsidR="00C16FBE" w:rsidRPr="00C50920" w:rsidRDefault="00C16FBE" w:rsidP="005258EA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b/>
          <w:sz w:val="23"/>
          <w:szCs w:val="23"/>
        </w:rPr>
      </w:pPr>
    </w:p>
    <w:tbl>
      <w:tblPr>
        <w:tblW w:w="0" w:type="auto"/>
        <w:tblLook w:val="01E0"/>
      </w:tblPr>
      <w:tblGrid>
        <w:gridCol w:w="3348"/>
        <w:gridCol w:w="2880"/>
        <w:gridCol w:w="3343"/>
      </w:tblGrid>
      <w:tr w:rsidR="00572BE0" w:rsidRPr="00C50920" w:rsidTr="006571E4">
        <w:tc>
          <w:tcPr>
            <w:tcW w:w="3348" w:type="dxa"/>
          </w:tcPr>
          <w:p w:rsidR="00572BE0" w:rsidRPr="00C50920" w:rsidRDefault="00572BE0" w:rsidP="00572BE0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880" w:type="dxa"/>
          </w:tcPr>
          <w:p w:rsidR="00572BE0" w:rsidRPr="00C50920" w:rsidRDefault="00572BE0" w:rsidP="00572BE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0920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пгт. Междуреченский</w:t>
            </w:r>
          </w:p>
        </w:tc>
        <w:tc>
          <w:tcPr>
            <w:tcW w:w="3343" w:type="dxa"/>
          </w:tcPr>
          <w:p w:rsidR="00572BE0" w:rsidRPr="00C50920" w:rsidRDefault="00572BE0" w:rsidP="00572BE0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572BE0" w:rsidRPr="00C50920" w:rsidTr="006571E4">
        <w:tc>
          <w:tcPr>
            <w:tcW w:w="3348" w:type="dxa"/>
          </w:tcPr>
          <w:p w:rsidR="00572BE0" w:rsidRPr="00C50920" w:rsidRDefault="00572BE0" w:rsidP="00C50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880" w:type="dxa"/>
          </w:tcPr>
          <w:p w:rsidR="00572BE0" w:rsidRPr="00C50920" w:rsidRDefault="00572BE0" w:rsidP="00C5092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</w:pPr>
          </w:p>
        </w:tc>
        <w:tc>
          <w:tcPr>
            <w:tcW w:w="3343" w:type="dxa"/>
          </w:tcPr>
          <w:p w:rsidR="00572BE0" w:rsidRPr="00C50920" w:rsidRDefault="00572BE0" w:rsidP="00C50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572BE0" w:rsidRPr="00C50920" w:rsidTr="006571E4">
        <w:tc>
          <w:tcPr>
            <w:tcW w:w="3348" w:type="dxa"/>
          </w:tcPr>
          <w:p w:rsidR="00572BE0" w:rsidRPr="00C50920" w:rsidRDefault="00572BE0" w:rsidP="00C50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092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т </w:t>
            </w:r>
            <w:r w:rsidR="001534FA" w:rsidRPr="00C5092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«3» июля</w:t>
            </w:r>
            <w:r w:rsidR="00D20F25" w:rsidRPr="00C5092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C5092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1</w:t>
            </w:r>
            <w:r w:rsidR="00601B35" w:rsidRPr="00C5092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  <w:r w:rsidRPr="00C5092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ода</w:t>
            </w:r>
          </w:p>
        </w:tc>
        <w:tc>
          <w:tcPr>
            <w:tcW w:w="2880" w:type="dxa"/>
          </w:tcPr>
          <w:p w:rsidR="00572BE0" w:rsidRPr="00C50920" w:rsidRDefault="00572BE0" w:rsidP="00C5092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</w:pPr>
          </w:p>
        </w:tc>
        <w:tc>
          <w:tcPr>
            <w:tcW w:w="3343" w:type="dxa"/>
          </w:tcPr>
          <w:p w:rsidR="00572BE0" w:rsidRPr="00C50920" w:rsidRDefault="00572BE0" w:rsidP="00C50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092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№ </w:t>
            </w:r>
            <w:r w:rsidR="00D20F25" w:rsidRPr="00C5092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572BE0" w:rsidRPr="00C50920" w:rsidTr="006571E4">
        <w:tc>
          <w:tcPr>
            <w:tcW w:w="3348" w:type="dxa"/>
          </w:tcPr>
          <w:p w:rsidR="00572BE0" w:rsidRPr="00C50920" w:rsidRDefault="00572BE0" w:rsidP="00C50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880" w:type="dxa"/>
          </w:tcPr>
          <w:p w:rsidR="00572BE0" w:rsidRPr="00C50920" w:rsidRDefault="00572BE0" w:rsidP="00C5092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</w:pPr>
          </w:p>
        </w:tc>
        <w:tc>
          <w:tcPr>
            <w:tcW w:w="3343" w:type="dxa"/>
          </w:tcPr>
          <w:p w:rsidR="00572BE0" w:rsidRPr="00C50920" w:rsidRDefault="00572BE0" w:rsidP="00C50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572BE0" w:rsidRPr="00C50920" w:rsidTr="006571E4">
        <w:tc>
          <w:tcPr>
            <w:tcW w:w="3348" w:type="dxa"/>
          </w:tcPr>
          <w:p w:rsidR="00572BE0" w:rsidRPr="00C50920" w:rsidRDefault="00572BE0" w:rsidP="00C50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092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л.Волгоградская, д.11, зал заседаний Думы Кондинского района</w:t>
            </w:r>
          </w:p>
        </w:tc>
        <w:tc>
          <w:tcPr>
            <w:tcW w:w="2880" w:type="dxa"/>
          </w:tcPr>
          <w:p w:rsidR="00572BE0" w:rsidRPr="00C50920" w:rsidRDefault="00572BE0" w:rsidP="00C5092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</w:pPr>
          </w:p>
        </w:tc>
        <w:tc>
          <w:tcPr>
            <w:tcW w:w="3343" w:type="dxa"/>
          </w:tcPr>
          <w:p w:rsidR="00572BE0" w:rsidRPr="00C50920" w:rsidRDefault="0009657D" w:rsidP="00C50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092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чало заседания:</w:t>
            </w:r>
            <w:r w:rsidR="00D20F25" w:rsidRPr="00C5092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14-00</w:t>
            </w:r>
            <w:r w:rsidRPr="00C5092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</w:tr>
    </w:tbl>
    <w:p w:rsidR="00AA397C" w:rsidRPr="00C50920" w:rsidRDefault="00AA397C" w:rsidP="00C50920">
      <w:pPr>
        <w:spacing w:after="0" w:line="240" w:lineRule="auto"/>
        <w:rPr>
          <w:sz w:val="23"/>
          <w:szCs w:val="23"/>
        </w:rPr>
      </w:pPr>
    </w:p>
    <w:p w:rsidR="006571E4" w:rsidRPr="00C50920" w:rsidRDefault="009A60AE" w:rsidP="00C50920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50920">
        <w:rPr>
          <w:rFonts w:ascii="Times New Roman" w:hAnsi="Times New Roman" w:cs="Times New Roman"/>
          <w:b/>
          <w:sz w:val="23"/>
          <w:szCs w:val="23"/>
        </w:rPr>
        <w:t>ПРИСУТСТВОВАЛИ:</w:t>
      </w:r>
    </w:p>
    <w:p w:rsidR="00C16FBE" w:rsidRPr="00C50920" w:rsidRDefault="00C16FBE" w:rsidP="00C50920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2820"/>
        <w:gridCol w:w="6078"/>
      </w:tblGrid>
      <w:tr w:rsidR="006571E4" w:rsidRPr="00C50920" w:rsidTr="006571E4">
        <w:trPr>
          <w:trHeight w:val="400"/>
        </w:trPr>
        <w:tc>
          <w:tcPr>
            <w:tcW w:w="600" w:type="dxa"/>
            <w:hideMark/>
          </w:tcPr>
          <w:p w:rsidR="006571E4" w:rsidRPr="00C50920" w:rsidRDefault="006571E4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0920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820" w:type="dxa"/>
            <w:hideMark/>
          </w:tcPr>
          <w:p w:rsidR="00DE559C" w:rsidRPr="00C50920" w:rsidRDefault="006571E4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50920">
              <w:rPr>
                <w:rFonts w:ascii="Times New Roman" w:hAnsi="Times New Roman" w:cs="Times New Roman"/>
                <w:sz w:val="23"/>
                <w:szCs w:val="23"/>
              </w:rPr>
              <w:t>Поздеев</w:t>
            </w:r>
            <w:r w:rsidR="00DE559C" w:rsidRPr="00C50920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</w:t>
            </w:r>
          </w:p>
          <w:p w:rsidR="006571E4" w:rsidRPr="00C50920" w:rsidRDefault="006571E4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50920">
              <w:rPr>
                <w:rFonts w:ascii="Times New Roman" w:hAnsi="Times New Roman" w:cs="Times New Roman"/>
                <w:sz w:val="23"/>
                <w:szCs w:val="23"/>
              </w:rPr>
              <w:t xml:space="preserve">Алексей Николаевич  </w:t>
            </w:r>
          </w:p>
        </w:tc>
        <w:tc>
          <w:tcPr>
            <w:tcW w:w="6078" w:type="dxa"/>
            <w:hideMark/>
          </w:tcPr>
          <w:p w:rsidR="00DE559C" w:rsidRPr="00C50920" w:rsidRDefault="00DE559C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571E4" w:rsidRPr="00C50920" w:rsidRDefault="00DE559C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50920">
              <w:rPr>
                <w:rFonts w:ascii="Times New Roman" w:hAnsi="Times New Roman" w:cs="Times New Roman"/>
                <w:sz w:val="23"/>
                <w:szCs w:val="23"/>
              </w:rPr>
              <w:t xml:space="preserve">-глава </w:t>
            </w:r>
            <w:r w:rsidR="006571E4" w:rsidRPr="00C50920">
              <w:rPr>
                <w:rFonts w:ascii="Times New Roman" w:hAnsi="Times New Roman" w:cs="Times New Roman"/>
                <w:sz w:val="23"/>
                <w:szCs w:val="23"/>
              </w:rPr>
              <w:t xml:space="preserve">Кондинского района, </w:t>
            </w:r>
            <w:r w:rsidR="006571E4" w:rsidRPr="00C50920">
              <w:rPr>
                <w:rFonts w:ascii="Times New Roman" w:hAnsi="Times New Roman" w:cs="Times New Roman"/>
                <w:b/>
                <w:sz w:val="23"/>
                <w:szCs w:val="23"/>
              </w:rPr>
              <w:t>председательКоординационного совета</w:t>
            </w:r>
            <w:r w:rsidR="006571E4" w:rsidRPr="00C50920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</w:tc>
      </w:tr>
      <w:tr w:rsidR="006571E4" w:rsidRPr="00C50920" w:rsidTr="006571E4">
        <w:trPr>
          <w:trHeight w:val="600"/>
        </w:trPr>
        <w:tc>
          <w:tcPr>
            <w:tcW w:w="600" w:type="dxa"/>
            <w:hideMark/>
          </w:tcPr>
          <w:p w:rsidR="006571E4" w:rsidRPr="00C50920" w:rsidRDefault="006571E4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0920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2820" w:type="dxa"/>
            <w:hideMark/>
          </w:tcPr>
          <w:p w:rsidR="006571E4" w:rsidRPr="00C50920" w:rsidRDefault="006571E4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50920">
              <w:rPr>
                <w:rFonts w:ascii="Times New Roman" w:hAnsi="Times New Roman" w:cs="Times New Roman"/>
                <w:sz w:val="23"/>
                <w:szCs w:val="23"/>
              </w:rPr>
              <w:t>Шахторина</w:t>
            </w:r>
          </w:p>
          <w:p w:rsidR="006571E4" w:rsidRPr="00C50920" w:rsidRDefault="006571E4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50920">
              <w:rPr>
                <w:rFonts w:ascii="Times New Roman" w:hAnsi="Times New Roman" w:cs="Times New Roman"/>
                <w:sz w:val="23"/>
                <w:szCs w:val="23"/>
              </w:rPr>
              <w:t xml:space="preserve">Наталья Николаевна      </w:t>
            </w:r>
          </w:p>
        </w:tc>
        <w:tc>
          <w:tcPr>
            <w:tcW w:w="6078" w:type="dxa"/>
            <w:hideMark/>
          </w:tcPr>
          <w:p w:rsidR="00DE559C" w:rsidRPr="00C50920" w:rsidRDefault="00DE559C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571E4" w:rsidRPr="00C50920" w:rsidRDefault="006571E4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5092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E559C" w:rsidRPr="00C5092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C50920">
              <w:rPr>
                <w:rFonts w:ascii="Times New Roman" w:hAnsi="Times New Roman" w:cs="Times New Roman"/>
                <w:sz w:val="23"/>
                <w:szCs w:val="23"/>
              </w:rPr>
              <w:t xml:space="preserve">заместитель председателя Думы Кондинского района, </w:t>
            </w:r>
            <w:r w:rsidRPr="00C50920">
              <w:rPr>
                <w:rFonts w:ascii="Times New Roman" w:hAnsi="Times New Roman" w:cs="Times New Roman"/>
                <w:b/>
                <w:sz w:val="23"/>
                <w:szCs w:val="23"/>
              </w:rPr>
              <w:t>заместитель председателя Координационного совета</w:t>
            </w:r>
            <w:r w:rsidRPr="00C50920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</w:tc>
      </w:tr>
      <w:tr w:rsidR="006571E4" w:rsidRPr="00C50920" w:rsidTr="005258EA">
        <w:trPr>
          <w:trHeight w:val="731"/>
        </w:trPr>
        <w:tc>
          <w:tcPr>
            <w:tcW w:w="600" w:type="dxa"/>
            <w:hideMark/>
          </w:tcPr>
          <w:p w:rsidR="006571E4" w:rsidRPr="00C50920" w:rsidRDefault="006571E4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0920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2820" w:type="dxa"/>
            <w:hideMark/>
          </w:tcPr>
          <w:p w:rsidR="006571E4" w:rsidRPr="00C50920" w:rsidRDefault="006571E4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50920">
              <w:rPr>
                <w:rFonts w:ascii="Times New Roman" w:hAnsi="Times New Roman" w:cs="Times New Roman"/>
                <w:sz w:val="23"/>
                <w:szCs w:val="23"/>
              </w:rPr>
              <w:t>Копысов</w:t>
            </w:r>
          </w:p>
          <w:p w:rsidR="006571E4" w:rsidRPr="00C50920" w:rsidRDefault="006571E4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50920">
              <w:rPr>
                <w:rFonts w:ascii="Times New Roman" w:hAnsi="Times New Roman" w:cs="Times New Roman"/>
                <w:sz w:val="23"/>
                <w:szCs w:val="23"/>
              </w:rPr>
              <w:t xml:space="preserve">Николай Петрович       </w:t>
            </w:r>
          </w:p>
        </w:tc>
        <w:tc>
          <w:tcPr>
            <w:tcW w:w="6078" w:type="dxa"/>
            <w:hideMark/>
          </w:tcPr>
          <w:p w:rsidR="006571E4" w:rsidRPr="00C50920" w:rsidRDefault="006571E4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571E4" w:rsidRPr="00C50920" w:rsidRDefault="006571E4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50920">
              <w:rPr>
                <w:rFonts w:ascii="Times New Roman" w:hAnsi="Times New Roman" w:cs="Times New Roman"/>
                <w:sz w:val="23"/>
                <w:szCs w:val="23"/>
              </w:rPr>
              <w:t xml:space="preserve">- консультант главы Кондинского района, </w:t>
            </w:r>
          </w:p>
          <w:p w:rsidR="0044385A" w:rsidRPr="00C50920" w:rsidRDefault="006571E4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50920">
              <w:rPr>
                <w:rFonts w:ascii="Times New Roman" w:hAnsi="Times New Roman" w:cs="Times New Roman"/>
                <w:b/>
                <w:sz w:val="23"/>
                <w:szCs w:val="23"/>
              </w:rPr>
              <w:t>ответственный секретарь Координационного совета</w:t>
            </w:r>
            <w:r w:rsidR="0044385A" w:rsidRPr="00C5092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44385A" w:rsidRPr="00C50920" w:rsidRDefault="0044385A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571E4" w:rsidRPr="00C50920" w:rsidTr="005258EA">
        <w:trPr>
          <w:trHeight w:val="80"/>
        </w:trPr>
        <w:tc>
          <w:tcPr>
            <w:tcW w:w="600" w:type="dxa"/>
          </w:tcPr>
          <w:p w:rsidR="006571E4" w:rsidRPr="00C50920" w:rsidRDefault="006571E4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898" w:type="dxa"/>
            <w:gridSpan w:val="2"/>
          </w:tcPr>
          <w:p w:rsidR="0044385A" w:rsidRPr="00C50920" w:rsidRDefault="0044385A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4385A" w:rsidRPr="00C50920" w:rsidRDefault="0044385A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571E4" w:rsidRPr="00C50920" w:rsidTr="006571E4">
        <w:trPr>
          <w:trHeight w:val="400"/>
        </w:trPr>
        <w:tc>
          <w:tcPr>
            <w:tcW w:w="600" w:type="dxa"/>
            <w:hideMark/>
          </w:tcPr>
          <w:p w:rsidR="006571E4" w:rsidRPr="00C50920" w:rsidRDefault="00231701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50920">
              <w:rPr>
                <w:rFonts w:ascii="Times New Roman" w:hAnsi="Times New Roman" w:cs="Times New Roman"/>
                <w:sz w:val="23"/>
                <w:szCs w:val="23"/>
              </w:rPr>
              <w:t xml:space="preserve">  4</w:t>
            </w:r>
            <w:r w:rsidR="00DB0823" w:rsidRPr="00C5092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820" w:type="dxa"/>
            <w:hideMark/>
          </w:tcPr>
          <w:p w:rsidR="0044385A" w:rsidRPr="00C50920" w:rsidRDefault="006571E4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50920">
              <w:rPr>
                <w:rFonts w:ascii="Times New Roman" w:hAnsi="Times New Roman" w:cs="Times New Roman"/>
                <w:sz w:val="23"/>
                <w:szCs w:val="23"/>
              </w:rPr>
              <w:t xml:space="preserve">Крылова </w:t>
            </w:r>
          </w:p>
          <w:p w:rsidR="00C16FBE" w:rsidRPr="00C50920" w:rsidRDefault="006571E4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50920">
              <w:rPr>
                <w:rFonts w:ascii="Times New Roman" w:hAnsi="Times New Roman" w:cs="Times New Roman"/>
                <w:sz w:val="23"/>
                <w:szCs w:val="23"/>
              </w:rPr>
              <w:t xml:space="preserve">Галина Владиславовна </w:t>
            </w:r>
          </w:p>
          <w:p w:rsidR="006571E4" w:rsidRPr="00C50920" w:rsidRDefault="006571E4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78" w:type="dxa"/>
            <w:hideMark/>
          </w:tcPr>
          <w:p w:rsidR="006571E4" w:rsidRPr="00C50920" w:rsidRDefault="006571E4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50920">
              <w:rPr>
                <w:rFonts w:ascii="Times New Roman" w:hAnsi="Times New Roman" w:cs="Times New Roman"/>
                <w:sz w:val="23"/>
                <w:szCs w:val="23"/>
              </w:rPr>
              <w:t xml:space="preserve">- начальник управления культуры и молодежной политики администрации Кондинского района (по согласованию);                        </w:t>
            </w:r>
          </w:p>
        </w:tc>
      </w:tr>
      <w:tr w:rsidR="006571E4" w:rsidRPr="00C50920" w:rsidTr="006571E4">
        <w:trPr>
          <w:trHeight w:val="400"/>
        </w:trPr>
        <w:tc>
          <w:tcPr>
            <w:tcW w:w="600" w:type="dxa"/>
            <w:hideMark/>
          </w:tcPr>
          <w:p w:rsidR="006571E4" w:rsidRPr="00C50920" w:rsidRDefault="00231701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092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DB0823" w:rsidRPr="00C5092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C16FBE" w:rsidRPr="00C50920" w:rsidRDefault="00C16FBE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16FBE" w:rsidRPr="00C50920" w:rsidRDefault="00C16FBE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0" w:type="dxa"/>
            <w:hideMark/>
          </w:tcPr>
          <w:p w:rsidR="0044385A" w:rsidRPr="00C50920" w:rsidRDefault="006571E4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50920">
              <w:rPr>
                <w:rFonts w:ascii="Times New Roman" w:hAnsi="Times New Roman" w:cs="Times New Roman"/>
                <w:sz w:val="23"/>
                <w:szCs w:val="23"/>
              </w:rPr>
              <w:t>Колпаков</w:t>
            </w:r>
            <w:r w:rsidR="0044385A" w:rsidRPr="00C50920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</w:p>
          <w:p w:rsidR="006571E4" w:rsidRPr="00C50920" w:rsidRDefault="006571E4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50920">
              <w:rPr>
                <w:rFonts w:ascii="Times New Roman" w:hAnsi="Times New Roman" w:cs="Times New Roman"/>
                <w:sz w:val="23"/>
                <w:szCs w:val="23"/>
              </w:rPr>
              <w:t>Светлана Ивановна</w:t>
            </w:r>
          </w:p>
        </w:tc>
        <w:tc>
          <w:tcPr>
            <w:tcW w:w="6078" w:type="dxa"/>
            <w:hideMark/>
          </w:tcPr>
          <w:p w:rsidR="00C16FBE" w:rsidRPr="00C50920" w:rsidRDefault="00C16FBE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571E4" w:rsidRPr="00C50920" w:rsidRDefault="006571E4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50920">
              <w:rPr>
                <w:rFonts w:ascii="Times New Roman" w:hAnsi="Times New Roman" w:cs="Times New Roman"/>
                <w:sz w:val="23"/>
                <w:szCs w:val="23"/>
              </w:rPr>
              <w:t xml:space="preserve">- глава городского поселения Междуреченский                          </w:t>
            </w:r>
            <w:r w:rsidR="0044385A" w:rsidRPr="00C50920">
              <w:rPr>
                <w:rFonts w:ascii="Times New Roman" w:hAnsi="Times New Roman" w:cs="Times New Roman"/>
                <w:sz w:val="23"/>
                <w:szCs w:val="23"/>
              </w:rPr>
              <w:t xml:space="preserve">             (по согласованию);</w:t>
            </w:r>
          </w:p>
        </w:tc>
      </w:tr>
      <w:tr w:rsidR="006571E4" w:rsidRPr="00C50920" w:rsidTr="006571E4">
        <w:trPr>
          <w:trHeight w:val="400"/>
        </w:trPr>
        <w:tc>
          <w:tcPr>
            <w:tcW w:w="600" w:type="dxa"/>
            <w:hideMark/>
          </w:tcPr>
          <w:p w:rsidR="006571E4" w:rsidRPr="00C50920" w:rsidRDefault="009E7E24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0920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DB0823" w:rsidRPr="00C5092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820" w:type="dxa"/>
            <w:hideMark/>
          </w:tcPr>
          <w:p w:rsidR="006571E4" w:rsidRPr="00C50920" w:rsidRDefault="006571E4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50920">
              <w:rPr>
                <w:rFonts w:ascii="Times New Roman" w:hAnsi="Times New Roman" w:cs="Times New Roman"/>
                <w:sz w:val="23"/>
                <w:szCs w:val="23"/>
              </w:rPr>
              <w:t xml:space="preserve">Зубова </w:t>
            </w:r>
          </w:p>
          <w:p w:rsidR="006571E4" w:rsidRPr="00C50920" w:rsidRDefault="006571E4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50920">
              <w:rPr>
                <w:rFonts w:ascii="Times New Roman" w:hAnsi="Times New Roman" w:cs="Times New Roman"/>
                <w:sz w:val="23"/>
                <w:szCs w:val="23"/>
              </w:rPr>
              <w:t xml:space="preserve">Светлана Сергеевна  </w:t>
            </w:r>
          </w:p>
        </w:tc>
        <w:tc>
          <w:tcPr>
            <w:tcW w:w="6078" w:type="dxa"/>
            <w:hideMark/>
          </w:tcPr>
          <w:p w:rsidR="006571E4" w:rsidRPr="00C50920" w:rsidRDefault="006571E4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571E4" w:rsidRPr="00C50920" w:rsidRDefault="00002A97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 председатель Общественного совета Кондинского района</w:t>
            </w:r>
            <w:r w:rsidR="006571E4" w:rsidRPr="00C50920">
              <w:rPr>
                <w:rFonts w:ascii="Times New Roman" w:hAnsi="Times New Roman" w:cs="Times New Roman"/>
                <w:sz w:val="23"/>
                <w:szCs w:val="23"/>
              </w:rPr>
              <w:t xml:space="preserve"> (по согласованию);  </w:t>
            </w:r>
          </w:p>
        </w:tc>
      </w:tr>
      <w:tr w:rsidR="006571E4" w:rsidRPr="00C50920" w:rsidTr="006571E4">
        <w:trPr>
          <w:trHeight w:val="400"/>
        </w:trPr>
        <w:tc>
          <w:tcPr>
            <w:tcW w:w="600" w:type="dxa"/>
            <w:hideMark/>
          </w:tcPr>
          <w:p w:rsidR="006571E4" w:rsidRPr="00C50920" w:rsidRDefault="009E7E24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0920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DB0823" w:rsidRPr="00C5092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820" w:type="dxa"/>
            <w:hideMark/>
          </w:tcPr>
          <w:p w:rsidR="006571E4" w:rsidRPr="00C50920" w:rsidRDefault="006571E4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50920">
              <w:rPr>
                <w:rFonts w:ascii="Times New Roman" w:hAnsi="Times New Roman" w:cs="Times New Roman"/>
                <w:sz w:val="23"/>
                <w:szCs w:val="23"/>
              </w:rPr>
              <w:t>Бедишов</w:t>
            </w:r>
          </w:p>
          <w:p w:rsidR="006571E4" w:rsidRPr="00C50920" w:rsidRDefault="006571E4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50920">
              <w:rPr>
                <w:rFonts w:ascii="Times New Roman" w:hAnsi="Times New Roman" w:cs="Times New Roman"/>
                <w:sz w:val="23"/>
                <w:szCs w:val="23"/>
              </w:rPr>
              <w:t xml:space="preserve">Александр Владимирович       </w:t>
            </w:r>
          </w:p>
        </w:tc>
        <w:tc>
          <w:tcPr>
            <w:tcW w:w="6078" w:type="dxa"/>
            <w:hideMark/>
          </w:tcPr>
          <w:p w:rsidR="006571E4" w:rsidRPr="00C50920" w:rsidRDefault="006571E4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16FBE" w:rsidRPr="00C50920" w:rsidRDefault="006571E4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50920">
              <w:rPr>
                <w:rFonts w:ascii="Times New Roman" w:hAnsi="Times New Roman" w:cs="Times New Roman"/>
                <w:sz w:val="23"/>
                <w:szCs w:val="23"/>
              </w:rPr>
              <w:t xml:space="preserve">- пресс-секретарь главы Кондинского района;  </w:t>
            </w:r>
          </w:p>
          <w:p w:rsidR="006571E4" w:rsidRPr="00C50920" w:rsidRDefault="006571E4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50920">
              <w:rPr>
                <w:rFonts w:ascii="Times New Roman" w:hAnsi="Times New Roman" w:cs="Times New Roman"/>
                <w:sz w:val="23"/>
                <w:szCs w:val="23"/>
              </w:rPr>
              <w:t xml:space="preserve">      </w:t>
            </w:r>
          </w:p>
        </w:tc>
      </w:tr>
      <w:tr w:rsidR="006571E4" w:rsidRPr="00C50920" w:rsidTr="006571E4">
        <w:trPr>
          <w:trHeight w:val="800"/>
        </w:trPr>
        <w:tc>
          <w:tcPr>
            <w:tcW w:w="600" w:type="dxa"/>
            <w:hideMark/>
          </w:tcPr>
          <w:p w:rsidR="000661D1" w:rsidRPr="00C50920" w:rsidRDefault="00C16FBE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50920">
              <w:rPr>
                <w:rFonts w:ascii="Times New Roman" w:hAnsi="Times New Roman" w:cs="Times New Roman"/>
                <w:sz w:val="23"/>
                <w:szCs w:val="23"/>
              </w:rPr>
              <w:t xml:space="preserve">   8.   </w:t>
            </w:r>
          </w:p>
          <w:p w:rsidR="006571E4" w:rsidRPr="00C50920" w:rsidRDefault="006571E4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16FBE" w:rsidRPr="00C50920" w:rsidRDefault="00C16FBE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0" w:type="dxa"/>
            <w:hideMark/>
          </w:tcPr>
          <w:p w:rsidR="000661D1" w:rsidRPr="00C50920" w:rsidRDefault="00C16FBE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50920">
              <w:rPr>
                <w:rFonts w:ascii="Times New Roman" w:hAnsi="Times New Roman" w:cs="Times New Roman"/>
                <w:sz w:val="23"/>
                <w:szCs w:val="23"/>
              </w:rPr>
              <w:t>Росляков</w:t>
            </w:r>
          </w:p>
          <w:p w:rsidR="006571E4" w:rsidRPr="00C50920" w:rsidRDefault="00C16FBE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50920">
              <w:rPr>
                <w:rFonts w:ascii="Times New Roman" w:hAnsi="Times New Roman" w:cs="Times New Roman"/>
                <w:sz w:val="23"/>
                <w:szCs w:val="23"/>
              </w:rPr>
              <w:t>Сергей Петрович</w:t>
            </w:r>
            <w:r w:rsidR="006571E4" w:rsidRPr="00C50920">
              <w:rPr>
                <w:rFonts w:ascii="Times New Roman" w:hAnsi="Times New Roman" w:cs="Times New Roman"/>
                <w:sz w:val="23"/>
                <w:szCs w:val="23"/>
              </w:rPr>
              <w:t xml:space="preserve">    </w:t>
            </w:r>
          </w:p>
        </w:tc>
        <w:tc>
          <w:tcPr>
            <w:tcW w:w="6078" w:type="dxa"/>
            <w:hideMark/>
          </w:tcPr>
          <w:p w:rsidR="006571E4" w:rsidRPr="00C50920" w:rsidRDefault="00C16FBE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50920">
              <w:rPr>
                <w:rFonts w:ascii="Times New Roman" w:hAnsi="Times New Roman" w:cs="Times New Roman"/>
                <w:sz w:val="23"/>
                <w:szCs w:val="23"/>
              </w:rPr>
              <w:t>- член общественной палаты Ханты-Мансийского автономного округа-Югры (по согласованию);</w:t>
            </w:r>
            <w:r w:rsidR="006571E4" w:rsidRPr="00C5092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6571E4" w:rsidRPr="00C50920" w:rsidTr="005258EA">
        <w:trPr>
          <w:trHeight w:val="850"/>
        </w:trPr>
        <w:tc>
          <w:tcPr>
            <w:tcW w:w="600" w:type="dxa"/>
            <w:hideMark/>
          </w:tcPr>
          <w:p w:rsidR="009E7E24" w:rsidRPr="00C50920" w:rsidRDefault="009E7E24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571E4" w:rsidRPr="00C50920" w:rsidRDefault="009E7E24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092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0661D1" w:rsidRPr="00C5092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820" w:type="dxa"/>
            <w:hideMark/>
          </w:tcPr>
          <w:p w:rsidR="009E7E24" w:rsidRPr="00C50920" w:rsidRDefault="009E7E24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571E4" w:rsidRPr="00C50920" w:rsidRDefault="006571E4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50920">
              <w:rPr>
                <w:rFonts w:ascii="Times New Roman" w:hAnsi="Times New Roman" w:cs="Times New Roman"/>
                <w:sz w:val="23"/>
                <w:szCs w:val="23"/>
              </w:rPr>
              <w:t xml:space="preserve">Иванова </w:t>
            </w:r>
          </w:p>
          <w:p w:rsidR="006571E4" w:rsidRPr="00C50920" w:rsidRDefault="006571E4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50920">
              <w:rPr>
                <w:rFonts w:ascii="Times New Roman" w:hAnsi="Times New Roman" w:cs="Times New Roman"/>
                <w:sz w:val="23"/>
                <w:szCs w:val="23"/>
              </w:rPr>
              <w:t xml:space="preserve">Татьяна Никифоровна       </w:t>
            </w:r>
          </w:p>
        </w:tc>
        <w:tc>
          <w:tcPr>
            <w:tcW w:w="6078" w:type="dxa"/>
            <w:hideMark/>
          </w:tcPr>
          <w:p w:rsidR="006571E4" w:rsidRPr="00C50920" w:rsidRDefault="006571E4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571E4" w:rsidRPr="00C50920" w:rsidRDefault="006571E4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50920">
              <w:rPr>
                <w:rFonts w:ascii="Times New Roman" w:hAnsi="Times New Roman" w:cs="Times New Roman"/>
                <w:sz w:val="23"/>
                <w:szCs w:val="23"/>
              </w:rPr>
              <w:t>- специалист-эксперт комитета по развитию производств и инфраструктуры администрации Кондинского</w:t>
            </w:r>
            <w:r w:rsidR="009E7E24" w:rsidRPr="00C50920">
              <w:rPr>
                <w:rFonts w:ascii="Times New Roman" w:hAnsi="Times New Roman" w:cs="Times New Roman"/>
                <w:sz w:val="23"/>
                <w:szCs w:val="23"/>
              </w:rPr>
              <w:t xml:space="preserve"> района (по </w:t>
            </w:r>
            <w:r w:rsidRPr="00C50920">
              <w:rPr>
                <w:rFonts w:ascii="Times New Roman" w:hAnsi="Times New Roman" w:cs="Times New Roman"/>
                <w:sz w:val="23"/>
                <w:szCs w:val="23"/>
              </w:rPr>
              <w:t xml:space="preserve">согласованию);         </w:t>
            </w:r>
          </w:p>
        </w:tc>
      </w:tr>
      <w:tr w:rsidR="006571E4" w:rsidRPr="00C50920" w:rsidTr="005258EA">
        <w:trPr>
          <w:trHeight w:val="80"/>
        </w:trPr>
        <w:tc>
          <w:tcPr>
            <w:tcW w:w="600" w:type="dxa"/>
            <w:hideMark/>
          </w:tcPr>
          <w:p w:rsidR="006571E4" w:rsidRPr="00C50920" w:rsidRDefault="006571E4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0" w:type="dxa"/>
            <w:hideMark/>
          </w:tcPr>
          <w:p w:rsidR="006571E4" w:rsidRPr="00C50920" w:rsidRDefault="006571E4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78" w:type="dxa"/>
            <w:hideMark/>
          </w:tcPr>
          <w:p w:rsidR="006571E4" w:rsidRPr="00C50920" w:rsidRDefault="006571E4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571E4" w:rsidRPr="00C50920" w:rsidTr="006571E4">
        <w:trPr>
          <w:trHeight w:val="600"/>
        </w:trPr>
        <w:tc>
          <w:tcPr>
            <w:tcW w:w="600" w:type="dxa"/>
            <w:hideMark/>
          </w:tcPr>
          <w:p w:rsidR="006571E4" w:rsidRPr="00C50920" w:rsidRDefault="00231701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5092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0661D1" w:rsidRPr="00C5092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820" w:type="dxa"/>
            <w:hideMark/>
          </w:tcPr>
          <w:p w:rsidR="006571E4" w:rsidRPr="00C50920" w:rsidRDefault="006571E4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50920">
              <w:rPr>
                <w:rFonts w:ascii="Times New Roman" w:hAnsi="Times New Roman" w:cs="Times New Roman"/>
                <w:sz w:val="23"/>
                <w:szCs w:val="23"/>
              </w:rPr>
              <w:t>Аюпов</w:t>
            </w:r>
          </w:p>
          <w:p w:rsidR="006571E4" w:rsidRPr="00C50920" w:rsidRDefault="006571E4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50920">
              <w:rPr>
                <w:rFonts w:ascii="Times New Roman" w:hAnsi="Times New Roman" w:cs="Times New Roman"/>
                <w:sz w:val="23"/>
                <w:szCs w:val="23"/>
              </w:rPr>
              <w:t>Флюр</w:t>
            </w:r>
            <w:r w:rsidR="00D168B1" w:rsidRPr="00C5092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50920">
              <w:rPr>
                <w:rFonts w:ascii="Times New Roman" w:hAnsi="Times New Roman" w:cs="Times New Roman"/>
                <w:sz w:val="23"/>
                <w:szCs w:val="23"/>
              </w:rPr>
              <w:t>Гильманович</w:t>
            </w:r>
          </w:p>
        </w:tc>
        <w:tc>
          <w:tcPr>
            <w:tcW w:w="6078" w:type="dxa"/>
            <w:hideMark/>
          </w:tcPr>
          <w:p w:rsidR="006571E4" w:rsidRPr="00C50920" w:rsidRDefault="006571E4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50920">
              <w:rPr>
                <w:rFonts w:ascii="Times New Roman" w:hAnsi="Times New Roman" w:cs="Times New Roman"/>
                <w:sz w:val="23"/>
                <w:szCs w:val="23"/>
              </w:rPr>
              <w:t>- представитель мусульманской религиозной организации «Махалля» пгт. Междуреченский;</w:t>
            </w:r>
          </w:p>
        </w:tc>
      </w:tr>
      <w:tr w:rsidR="006571E4" w:rsidRPr="00C50920" w:rsidTr="005258EA">
        <w:trPr>
          <w:trHeight w:val="199"/>
        </w:trPr>
        <w:tc>
          <w:tcPr>
            <w:tcW w:w="600" w:type="dxa"/>
            <w:hideMark/>
          </w:tcPr>
          <w:p w:rsidR="006571E4" w:rsidRPr="00C50920" w:rsidRDefault="006571E4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0" w:type="dxa"/>
            <w:hideMark/>
          </w:tcPr>
          <w:p w:rsidR="006571E4" w:rsidRPr="00C50920" w:rsidRDefault="006571E4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78" w:type="dxa"/>
            <w:hideMark/>
          </w:tcPr>
          <w:p w:rsidR="006571E4" w:rsidRPr="00C50920" w:rsidRDefault="006571E4" w:rsidP="00C5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6571E4" w:rsidRPr="00C50920" w:rsidRDefault="006571E4" w:rsidP="00C50920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50920">
        <w:rPr>
          <w:rFonts w:ascii="Times New Roman" w:hAnsi="Times New Roman" w:cs="Times New Roman"/>
          <w:b/>
          <w:sz w:val="23"/>
          <w:szCs w:val="23"/>
        </w:rPr>
        <w:t xml:space="preserve">ПРИГЛАШЕННЫЕ: </w:t>
      </w:r>
    </w:p>
    <w:p w:rsidR="00466544" w:rsidRPr="00C50920" w:rsidRDefault="00466544" w:rsidP="00C50920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565993" w:rsidRPr="00C50920" w:rsidRDefault="00565993" w:rsidP="00C5092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50920">
        <w:rPr>
          <w:rFonts w:ascii="Times New Roman" w:hAnsi="Times New Roman" w:cs="Times New Roman"/>
          <w:sz w:val="23"/>
          <w:szCs w:val="23"/>
        </w:rPr>
        <w:t xml:space="preserve"> Войтещук</w:t>
      </w:r>
    </w:p>
    <w:p w:rsidR="00565993" w:rsidRPr="00C50920" w:rsidRDefault="00231701" w:rsidP="005E5978">
      <w:pPr>
        <w:pStyle w:val="a5"/>
        <w:spacing w:after="0" w:line="240" w:lineRule="auto"/>
        <w:ind w:left="630"/>
        <w:jc w:val="both"/>
        <w:rPr>
          <w:rFonts w:ascii="Times New Roman" w:hAnsi="Times New Roman" w:cs="Times New Roman"/>
          <w:sz w:val="23"/>
          <w:szCs w:val="23"/>
        </w:rPr>
      </w:pPr>
      <w:r w:rsidRPr="00C50920">
        <w:rPr>
          <w:rFonts w:ascii="Times New Roman" w:hAnsi="Times New Roman" w:cs="Times New Roman"/>
          <w:sz w:val="23"/>
          <w:szCs w:val="23"/>
        </w:rPr>
        <w:t xml:space="preserve">Алексей Дмитриевич             </w:t>
      </w:r>
      <w:r w:rsidR="00565993" w:rsidRPr="00C50920">
        <w:rPr>
          <w:rFonts w:ascii="Times New Roman" w:hAnsi="Times New Roman" w:cs="Times New Roman"/>
          <w:sz w:val="23"/>
          <w:szCs w:val="23"/>
        </w:rPr>
        <w:t xml:space="preserve"> - начальник ОУФМС России по ХМАО-Югре в </w:t>
      </w:r>
      <w:r w:rsidR="005E5978">
        <w:rPr>
          <w:rFonts w:ascii="Times New Roman" w:hAnsi="Times New Roman" w:cs="Times New Roman"/>
          <w:sz w:val="23"/>
          <w:szCs w:val="23"/>
        </w:rPr>
        <w:t xml:space="preserve">  </w:t>
      </w:r>
    </w:p>
    <w:p w:rsidR="005D1BA9" w:rsidRPr="00C50920" w:rsidRDefault="00565993" w:rsidP="00C50920">
      <w:pPr>
        <w:pStyle w:val="a5"/>
        <w:spacing w:after="0" w:line="240" w:lineRule="auto"/>
        <w:ind w:left="630"/>
        <w:rPr>
          <w:rFonts w:ascii="Times New Roman" w:hAnsi="Times New Roman" w:cs="Times New Roman"/>
          <w:sz w:val="23"/>
          <w:szCs w:val="23"/>
        </w:rPr>
      </w:pPr>
      <w:r w:rsidRPr="00C50920">
        <w:rPr>
          <w:rFonts w:ascii="Times New Roman" w:hAnsi="Times New Roman" w:cs="Times New Roman"/>
          <w:sz w:val="23"/>
          <w:szCs w:val="23"/>
        </w:rPr>
        <w:t xml:space="preserve">              </w:t>
      </w:r>
      <w:r w:rsidR="003D24C9" w:rsidRPr="00C50920">
        <w:rPr>
          <w:rFonts w:ascii="Times New Roman" w:hAnsi="Times New Roman" w:cs="Times New Roman"/>
          <w:sz w:val="23"/>
          <w:szCs w:val="23"/>
        </w:rPr>
        <w:t xml:space="preserve">                               </w:t>
      </w:r>
      <w:r w:rsidRPr="00C50920">
        <w:rPr>
          <w:rFonts w:ascii="Times New Roman" w:hAnsi="Times New Roman" w:cs="Times New Roman"/>
          <w:sz w:val="23"/>
          <w:szCs w:val="23"/>
        </w:rPr>
        <w:t xml:space="preserve">      </w:t>
      </w:r>
      <w:r w:rsidR="005E5978">
        <w:rPr>
          <w:rFonts w:ascii="Times New Roman" w:hAnsi="Times New Roman" w:cs="Times New Roman"/>
          <w:sz w:val="23"/>
          <w:szCs w:val="23"/>
        </w:rPr>
        <w:t xml:space="preserve"> Кондинском</w:t>
      </w:r>
      <w:r w:rsidRPr="00C50920">
        <w:rPr>
          <w:rFonts w:ascii="Times New Roman" w:hAnsi="Times New Roman" w:cs="Times New Roman"/>
          <w:sz w:val="23"/>
          <w:szCs w:val="23"/>
        </w:rPr>
        <w:t xml:space="preserve"> </w:t>
      </w:r>
      <w:r w:rsidR="005D1BA9" w:rsidRPr="00C50920">
        <w:rPr>
          <w:rFonts w:ascii="Times New Roman" w:hAnsi="Times New Roman" w:cs="Times New Roman"/>
          <w:sz w:val="23"/>
          <w:szCs w:val="23"/>
        </w:rPr>
        <w:t>р</w:t>
      </w:r>
      <w:r w:rsidRPr="00C50920">
        <w:rPr>
          <w:rFonts w:ascii="Times New Roman" w:hAnsi="Times New Roman" w:cs="Times New Roman"/>
          <w:sz w:val="23"/>
          <w:szCs w:val="23"/>
        </w:rPr>
        <w:t>айоне</w:t>
      </w:r>
      <w:r w:rsidR="005D1BA9" w:rsidRPr="00C50920">
        <w:rPr>
          <w:rFonts w:ascii="Times New Roman" w:hAnsi="Times New Roman" w:cs="Times New Roman"/>
          <w:sz w:val="23"/>
          <w:szCs w:val="23"/>
        </w:rPr>
        <w:t>;</w:t>
      </w:r>
      <w:r w:rsidR="003D24C9" w:rsidRPr="00C50920">
        <w:rPr>
          <w:rFonts w:ascii="Times New Roman" w:hAnsi="Times New Roman" w:cs="Times New Roman"/>
          <w:sz w:val="23"/>
          <w:szCs w:val="23"/>
        </w:rPr>
        <w:t xml:space="preserve"> </w:t>
      </w:r>
      <w:r w:rsidR="00E33B11" w:rsidRPr="00C50920">
        <w:rPr>
          <w:rFonts w:ascii="Times New Roman" w:hAnsi="Times New Roman" w:cs="Times New Roman"/>
          <w:sz w:val="23"/>
          <w:szCs w:val="23"/>
        </w:rPr>
        <w:t xml:space="preserve">                              </w:t>
      </w:r>
    </w:p>
    <w:p w:rsidR="00572BE0" w:rsidRPr="00C50920" w:rsidRDefault="00E33B11" w:rsidP="00C5092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50920">
        <w:rPr>
          <w:rFonts w:ascii="Times New Roman" w:hAnsi="Times New Roman" w:cs="Times New Roman"/>
          <w:sz w:val="23"/>
          <w:szCs w:val="23"/>
        </w:rPr>
        <w:t xml:space="preserve">     2.     </w:t>
      </w:r>
      <w:r w:rsidR="000661D1" w:rsidRPr="00C50920">
        <w:rPr>
          <w:rFonts w:ascii="Times New Roman" w:hAnsi="Times New Roman" w:cs="Times New Roman"/>
          <w:sz w:val="23"/>
          <w:szCs w:val="23"/>
        </w:rPr>
        <w:t xml:space="preserve">Королева </w:t>
      </w:r>
    </w:p>
    <w:p w:rsidR="000661D1" w:rsidRPr="00C50920" w:rsidRDefault="000661D1" w:rsidP="00C50920">
      <w:pPr>
        <w:pStyle w:val="a5"/>
        <w:spacing w:after="0" w:line="240" w:lineRule="auto"/>
        <w:ind w:left="630"/>
        <w:rPr>
          <w:rFonts w:ascii="Times New Roman" w:hAnsi="Times New Roman" w:cs="Times New Roman"/>
          <w:sz w:val="23"/>
          <w:szCs w:val="23"/>
        </w:rPr>
      </w:pPr>
      <w:r w:rsidRPr="00C50920">
        <w:rPr>
          <w:rFonts w:ascii="Times New Roman" w:hAnsi="Times New Roman" w:cs="Times New Roman"/>
          <w:sz w:val="23"/>
          <w:szCs w:val="23"/>
        </w:rPr>
        <w:t xml:space="preserve"> Нелли Тимкановна      </w:t>
      </w:r>
      <w:r w:rsidR="00041988" w:rsidRPr="00C50920">
        <w:rPr>
          <w:rFonts w:ascii="Times New Roman" w:hAnsi="Times New Roman" w:cs="Times New Roman"/>
          <w:sz w:val="23"/>
          <w:szCs w:val="23"/>
        </w:rPr>
        <w:t xml:space="preserve">           </w:t>
      </w:r>
      <w:r w:rsidRPr="00C50920">
        <w:rPr>
          <w:rFonts w:ascii="Times New Roman" w:hAnsi="Times New Roman" w:cs="Times New Roman"/>
          <w:sz w:val="23"/>
          <w:szCs w:val="23"/>
        </w:rPr>
        <w:t xml:space="preserve"> -  главный специалист по работе с  </w:t>
      </w:r>
      <w:r w:rsidR="00740241" w:rsidRPr="00C50920">
        <w:rPr>
          <w:rFonts w:ascii="Times New Roman" w:hAnsi="Times New Roman" w:cs="Times New Roman"/>
          <w:sz w:val="23"/>
          <w:szCs w:val="23"/>
        </w:rPr>
        <w:t>общественными</w:t>
      </w:r>
      <w:r w:rsidRPr="00C50920">
        <w:rPr>
          <w:rFonts w:ascii="Times New Roman" w:hAnsi="Times New Roman" w:cs="Times New Roman"/>
          <w:sz w:val="23"/>
          <w:szCs w:val="23"/>
        </w:rPr>
        <w:t xml:space="preserve">   </w:t>
      </w:r>
    </w:p>
    <w:p w:rsidR="00F437D5" w:rsidRPr="00C50920" w:rsidRDefault="000661D1" w:rsidP="00C50920">
      <w:pPr>
        <w:pStyle w:val="a5"/>
        <w:spacing w:after="0" w:line="240" w:lineRule="auto"/>
        <w:ind w:left="630"/>
        <w:jc w:val="both"/>
        <w:rPr>
          <w:rFonts w:ascii="Times New Roman" w:hAnsi="Times New Roman" w:cs="Times New Roman"/>
          <w:sz w:val="23"/>
          <w:szCs w:val="23"/>
        </w:rPr>
      </w:pPr>
      <w:r w:rsidRPr="00C50920">
        <w:rPr>
          <w:rFonts w:ascii="Times New Roman" w:hAnsi="Times New Roman" w:cs="Times New Roman"/>
          <w:sz w:val="23"/>
          <w:szCs w:val="23"/>
        </w:rPr>
        <w:t xml:space="preserve">            </w:t>
      </w:r>
      <w:r w:rsidR="005D1BA9" w:rsidRPr="00C50920">
        <w:rPr>
          <w:rFonts w:ascii="Times New Roman" w:hAnsi="Times New Roman" w:cs="Times New Roman"/>
          <w:sz w:val="23"/>
          <w:szCs w:val="23"/>
        </w:rPr>
        <w:t xml:space="preserve">                                      </w:t>
      </w:r>
      <w:r w:rsidR="00740241" w:rsidRPr="00C50920">
        <w:rPr>
          <w:rFonts w:ascii="Times New Roman" w:hAnsi="Times New Roman" w:cs="Times New Roman"/>
          <w:sz w:val="23"/>
          <w:szCs w:val="23"/>
        </w:rPr>
        <w:t>о</w:t>
      </w:r>
      <w:r w:rsidRPr="00C50920">
        <w:rPr>
          <w:rFonts w:ascii="Times New Roman" w:hAnsi="Times New Roman" w:cs="Times New Roman"/>
          <w:sz w:val="23"/>
          <w:szCs w:val="23"/>
        </w:rPr>
        <w:t>рганизациями</w:t>
      </w:r>
      <w:r w:rsidR="00740241" w:rsidRPr="00C50920">
        <w:rPr>
          <w:rFonts w:ascii="Times New Roman" w:hAnsi="Times New Roman" w:cs="Times New Roman"/>
          <w:sz w:val="23"/>
          <w:szCs w:val="23"/>
        </w:rPr>
        <w:t xml:space="preserve"> администрации Кондинского района;</w:t>
      </w:r>
    </w:p>
    <w:p w:rsidR="005258EA" w:rsidRPr="00C50920" w:rsidRDefault="005258EA" w:rsidP="00C50920">
      <w:pPr>
        <w:pStyle w:val="a5"/>
        <w:spacing w:after="0" w:line="240" w:lineRule="auto"/>
        <w:ind w:left="630"/>
        <w:jc w:val="both"/>
        <w:rPr>
          <w:rFonts w:ascii="Times New Roman" w:hAnsi="Times New Roman" w:cs="Times New Roman"/>
          <w:sz w:val="23"/>
          <w:szCs w:val="23"/>
        </w:rPr>
      </w:pPr>
    </w:p>
    <w:p w:rsidR="00F437D5" w:rsidRPr="00C50920" w:rsidRDefault="00466544" w:rsidP="00C5092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50920">
        <w:rPr>
          <w:rFonts w:ascii="Times New Roman" w:hAnsi="Times New Roman" w:cs="Times New Roman"/>
          <w:sz w:val="23"/>
          <w:szCs w:val="23"/>
        </w:rPr>
        <w:t xml:space="preserve">    </w:t>
      </w:r>
      <w:r w:rsidR="00E33B11" w:rsidRPr="00C50920">
        <w:rPr>
          <w:rFonts w:ascii="Times New Roman" w:hAnsi="Times New Roman" w:cs="Times New Roman"/>
          <w:sz w:val="23"/>
          <w:szCs w:val="23"/>
        </w:rPr>
        <w:t xml:space="preserve">3.    </w:t>
      </w:r>
      <w:r w:rsidR="00740241" w:rsidRPr="00C50920">
        <w:rPr>
          <w:rFonts w:ascii="Times New Roman" w:hAnsi="Times New Roman" w:cs="Times New Roman"/>
          <w:sz w:val="23"/>
          <w:szCs w:val="23"/>
        </w:rPr>
        <w:t>И</w:t>
      </w:r>
      <w:r w:rsidR="00041988" w:rsidRPr="00C50920">
        <w:rPr>
          <w:rFonts w:ascii="Times New Roman" w:hAnsi="Times New Roman" w:cs="Times New Roman"/>
          <w:sz w:val="23"/>
          <w:szCs w:val="23"/>
        </w:rPr>
        <w:t xml:space="preserve">ерей Александр                 </w:t>
      </w:r>
      <w:r w:rsidR="00740241" w:rsidRPr="00C50920">
        <w:rPr>
          <w:rFonts w:ascii="Times New Roman" w:hAnsi="Times New Roman" w:cs="Times New Roman"/>
          <w:sz w:val="23"/>
          <w:szCs w:val="23"/>
        </w:rPr>
        <w:t xml:space="preserve"> -</w:t>
      </w:r>
      <w:r w:rsidR="00F437D5" w:rsidRPr="00C50920">
        <w:rPr>
          <w:rFonts w:ascii="Times New Roman" w:hAnsi="Times New Roman" w:cs="Times New Roman"/>
          <w:sz w:val="23"/>
          <w:szCs w:val="23"/>
        </w:rPr>
        <w:t xml:space="preserve"> иерей православного Прихода храма иконы Божией</w:t>
      </w:r>
    </w:p>
    <w:p w:rsidR="00F437D5" w:rsidRPr="00C50920" w:rsidRDefault="00237ABE" w:rsidP="00C50920">
      <w:pPr>
        <w:pStyle w:val="a5"/>
        <w:spacing w:after="0" w:line="240" w:lineRule="auto"/>
        <w:ind w:left="63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( Черанев</w:t>
      </w:r>
      <w:r w:rsidR="00740241" w:rsidRPr="00C50920">
        <w:rPr>
          <w:rFonts w:ascii="Times New Roman" w:hAnsi="Times New Roman" w:cs="Times New Roman"/>
          <w:sz w:val="23"/>
          <w:szCs w:val="23"/>
        </w:rPr>
        <w:t xml:space="preserve"> )</w:t>
      </w:r>
      <w:r w:rsidR="00DE559C" w:rsidRPr="00C50920">
        <w:rPr>
          <w:rFonts w:ascii="Times New Roman" w:hAnsi="Times New Roman" w:cs="Times New Roman"/>
          <w:sz w:val="23"/>
          <w:szCs w:val="23"/>
        </w:rPr>
        <w:t xml:space="preserve">         </w:t>
      </w:r>
      <w:r w:rsidR="00F437D5" w:rsidRPr="00C50920">
        <w:rPr>
          <w:rFonts w:ascii="Times New Roman" w:hAnsi="Times New Roman" w:cs="Times New Roman"/>
          <w:sz w:val="23"/>
          <w:szCs w:val="23"/>
        </w:rPr>
        <w:t xml:space="preserve">                         Матери «Всех скорбящих Радость» гп.Междуреченский;</w:t>
      </w:r>
    </w:p>
    <w:p w:rsidR="00565993" w:rsidRPr="00C50920" w:rsidRDefault="00DE559C" w:rsidP="00C50920">
      <w:pPr>
        <w:pStyle w:val="a5"/>
        <w:spacing w:after="0" w:line="240" w:lineRule="auto"/>
        <w:ind w:left="630"/>
        <w:jc w:val="both"/>
        <w:rPr>
          <w:rFonts w:ascii="Times New Roman" w:hAnsi="Times New Roman" w:cs="Times New Roman"/>
          <w:sz w:val="23"/>
          <w:szCs w:val="23"/>
        </w:rPr>
      </w:pPr>
      <w:r w:rsidRPr="00C50920">
        <w:rPr>
          <w:rFonts w:ascii="Times New Roman" w:hAnsi="Times New Roman" w:cs="Times New Roman"/>
          <w:sz w:val="23"/>
          <w:szCs w:val="23"/>
        </w:rPr>
        <w:t xml:space="preserve">                                   </w:t>
      </w:r>
      <w:r w:rsidR="00E33B11" w:rsidRPr="00C50920">
        <w:rPr>
          <w:rFonts w:ascii="Times New Roman" w:hAnsi="Times New Roman" w:cs="Times New Roman"/>
          <w:sz w:val="23"/>
          <w:szCs w:val="23"/>
        </w:rPr>
        <w:t xml:space="preserve">                       </w:t>
      </w:r>
      <w:r w:rsidR="00F437D5" w:rsidRPr="00C50920">
        <w:rPr>
          <w:rFonts w:ascii="Times New Roman" w:hAnsi="Times New Roman" w:cs="Times New Roman"/>
          <w:sz w:val="23"/>
          <w:szCs w:val="23"/>
        </w:rPr>
        <w:t xml:space="preserve">                                   </w:t>
      </w:r>
      <w:r w:rsidR="003D24C9" w:rsidRPr="00C50920">
        <w:rPr>
          <w:rFonts w:ascii="Times New Roman" w:hAnsi="Times New Roman" w:cs="Times New Roman"/>
          <w:sz w:val="23"/>
          <w:szCs w:val="23"/>
        </w:rPr>
        <w:t xml:space="preserve">     </w:t>
      </w:r>
    </w:p>
    <w:p w:rsidR="0009657D" w:rsidRPr="00C50920" w:rsidRDefault="00466544" w:rsidP="00C5092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50920">
        <w:rPr>
          <w:rFonts w:ascii="Times New Roman" w:hAnsi="Times New Roman" w:cs="Times New Roman"/>
          <w:sz w:val="23"/>
          <w:szCs w:val="23"/>
        </w:rPr>
        <w:t xml:space="preserve">     </w:t>
      </w:r>
      <w:r w:rsidR="00E33B11" w:rsidRPr="00C50920">
        <w:rPr>
          <w:rFonts w:ascii="Times New Roman" w:hAnsi="Times New Roman" w:cs="Times New Roman"/>
          <w:sz w:val="23"/>
          <w:szCs w:val="23"/>
        </w:rPr>
        <w:t xml:space="preserve">4.     </w:t>
      </w:r>
      <w:r w:rsidR="002B6C8C" w:rsidRPr="00C50920">
        <w:rPr>
          <w:rFonts w:ascii="Times New Roman" w:hAnsi="Times New Roman" w:cs="Times New Roman"/>
          <w:sz w:val="23"/>
          <w:szCs w:val="23"/>
        </w:rPr>
        <w:t xml:space="preserve"> Старцева                                   - начальник отдела дополнительного образования и</w:t>
      </w:r>
    </w:p>
    <w:p w:rsidR="002B6C8C" w:rsidRPr="00C50920" w:rsidRDefault="00E33B11" w:rsidP="00C50920">
      <w:pPr>
        <w:pStyle w:val="a5"/>
        <w:spacing w:after="0" w:line="240" w:lineRule="auto"/>
        <w:ind w:left="630"/>
        <w:rPr>
          <w:rFonts w:ascii="Times New Roman" w:hAnsi="Times New Roman" w:cs="Times New Roman"/>
          <w:sz w:val="23"/>
          <w:szCs w:val="23"/>
        </w:rPr>
      </w:pPr>
      <w:r w:rsidRPr="00C50920">
        <w:rPr>
          <w:rFonts w:ascii="Times New Roman" w:hAnsi="Times New Roman" w:cs="Times New Roman"/>
          <w:sz w:val="23"/>
          <w:szCs w:val="23"/>
        </w:rPr>
        <w:t xml:space="preserve"> </w:t>
      </w:r>
      <w:r w:rsidR="002B6C8C" w:rsidRPr="00C50920">
        <w:rPr>
          <w:rFonts w:ascii="Times New Roman" w:hAnsi="Times New Roman" w:cs="Times New Roman"/>
          <w:sz w:val="23"/>
          <w:szCs w:val="23"/>
        </w:rPr>
        <w:t xml:space="preserve"> Елена Альбертовна                   воспитательных технологий управления образования</w:t>
      </w:r>
    </w:p>
    <w:p w:rsidR="00E33B11" w:rsidRPr="00C50920" w:rsidRDefault="002B6C8C" w:rsidP="00C50920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50920">
        <w:rPr>
          <w:sz w:val="23"/>
          <w:szCs w:val="23"/>
        </w:rPr>
        <w:tab/>
      </w:r>
      <w:r w:rsidRPr="00C50920">
        <w:rPr>
          <w:rFonts w:ascii="Times New Roman" w:hAnsi="Times New Roman" w:cs="Times New Roman"/>
          <w:sz w:val="23"/>
          <w:szCs w:val="23"/>
        </w:rPr>
        <w:t xml:space="preserve">   администрации Кондинского района;</w:t>
      </w:r>
    </w:p>
    <w:p w:rsidR="002B6C8C" w:rsidRPr="00C50920" w:rsidRDefault="00466544" w:rsidP="00C50920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50920">
        <w:rPr>
          <w:rFonts w:ascii="Times New Roman" w:hAnsi="Times New Roman" w:cs="Times New Roman"/>
          <w:sz w:val="23"/>
          <w:szCs w:val="23"/>
        </w:rPr>
        <w:t xml:space="preserve">    </w:t>
      </w:r>
      <w:r w:rsidR="00041988" w:rsidRPr="00C50920">
        <w:rPr>
          <w:rFonts w:ascii="Times New Roman" w:hAnsi="Times New Roman" w:cs="Times New Roman"/>
          <w:sz w:val="23"/>
          <w:szCs w:val="23"/>
        </w:rPr>
        <w:t xml:space="preserve"> </w:t>
      </w:r>
      <w:r w:rsidR="00E33B11" w:rsidRPr="00C50920">
        <w:rPr>
          <w:rFonts w:ascii="Times New Roman" w:hAnsi="Times New Roman" w:cs="Times New Roman"/>
          <w:sz w:val="23"/>
          <w:szCs w:val="23"/>
        </w:rPr>
        <w:t xml:space="preserve">5.     </w:t>
      </w:r>
      <w:r w:rsidR="002B6C8C" w:rsidRPr="00C50920">
        <w:rPr>
          <w:rFonts w:ascii="Times New Roman" w:hAnsi="Times New Roman" w:cs="Times New Roman"/>
          <w:sz w:val="23"/>
          <w:szCs w:val="23"/>
        </w:rPr>
        <w:t>Густов                                       - помощник главы Кондинского района,председател</w:t>
      </w:r>
      <w:r w:rsidR="00E33B11" w:rsidRPr="00C50920">
        <w:rPr>
          <w:rFonts w:ascii="Times New Roman" w:hAnsi="Times New Roman" w:cs="Times New Roman"/>
          <w:sz w:val="23"/>
          <w:szCs w:val="23"/>
        </w:rPr>
        <w:t xml:space="preserve">ь </w:t>
      </w:r>
      <w:r w:rsidR="002B6C8C" w:rsidRPr="00C50920">
        <w:rPr>
          <w:rFonts w:ascii="Times New Roman" w:hAnsi="Times New Roman" w:cs="Times New Roman"/>
          <w:sz w:val="23"/>
          <w:szCs w:val="23"/>
        </w:rPr>
        <w:t xml:space="preserve"> </w:t>
      </w:r>
      <w:r w:rsidR="00794BAA" w:rsidRPr="00C50920">
        <w:rPr>
          <w:rFonts w:ascii="Times New Roman" w:hAnsi="Times New Roman" w:cs="Times New Roman"/>
          <w:sz w:val="23"/>
          <w:szCs w:val="23"/>
        </w:rPr>
        <w:t xml:space="preserve">                   </w:t>
      </w:r>
      <w:r w:rsidR="002B6C8C" w:rsidRPr="00C50920">
        <w:rPr>
          <w:rFonts w:ascii="Times New Roman" w:hAnsi="Times New Roman" w:cs="Times New Roman"/>
          <w:sz w:val="23"/>
          <w:szCs w:val="23"/>
        </w:rPr>
        <w:t xml:space="preserve">             </w:t>
      </w:r>
      <w:r w:rsidR="00794BAA" w:rsidRPr="00C50920">
        <w:rPr>
          <w:rFonts w:ascii="Times New Roman" w:hAnsi="Times New Roman" w:cs="Times New Roman"/>
          <w:sz w:val="23"/>
          <w:szCs w:val="23"/>
        </w:rPr>
        <w:t xml:space="preserve">    </w:t>
      </w:r>
      <w:r w:rsidR="002B6C8C" w:rsidRPr="00C50920">
        <w:rPr>
          <w:rFonts w:ascii="Times New Roman" w:hAnsi="Times New Roman" w:cs="Times New Roman"/>
          <w:sz w:val="23"/>
          <w:szCs w:val="23"/>
        </w:rPr>
        <w:t xml:space="preserve">      </w:t>
      </w:r>
      <w:r w:rsidR="00E33B11" w:rsidRPr="00C50920">
        <w:rPr>
          <w:rFonts w:ascii="Times New Roman" w:hAnsi="Times New Roman" w:cs="Times New Roman"/>
          <w:sz w:val="23"/>
          <w:szCs w:val="23"/>
        </w:rPr>
        <w:t xml:space="preserve">            </w:t>
      </w:r>
    </w:p>
    <w:p w:rsidR="003D24C9" w:rsidRPr="00C50920" w:rsidRDefault="00466544" w:rsidP="00C50920">
      <w:pPr>
        <w:pStyle w:val="a5"/>
        <w:tabs>
          <w:tab w:val="left" w:pos="1065"/>
        </w:tabs>
        <w:spacing w:after="0" w:line="240" w:lineRule="auto"/>
        <w:ind w:left="629"/>
        <w:rPr>
          <w:rFonts w:ascii="Times New Roman" w:hAnsi="Times New Roman" w:cs="Times New Roman"/>
          <w:sz w:val="23"/>
          <w:szCs w:val="23"/>
        </w:rPr>
      </w:pPr>
      <w:r w:rsidRPr="00C50920">
        <w:rPr>
          <w:rFonts w:ascii="Times New Roman" w:hAnsi="Times New Roman" w:cs="Times New Roman"/>
          <w:sz w:val="23"/>
          <w:szCs w:val="23"/>
        </w:rPr>
        <w:t xml:space="preserve"> Алексей Олегович                     Молодежного Совета при главе Кондинского района</w:t>
      </w:r>
    </w:p>
    <w:p w:rsidR="00466544" w:rsidRPr="00C50920" w:rsidRDefault="00466544" w:rsidP="00C50920">
      <w:pPr>
        <w:pStyle w:val="a5"/>
        <w:tabs>
          <w:tab w:val="left" w:pos="1065"/>
        </w:tabs>
        <w:spacing w:after="0" w:line="240" w:lineRule="auto"/>
        <w:ind w:left="629"/>
        <w:rPr>
          <w:rFonts w:ascii="Times New Roman" w:hAnsi="Times New Roman" w:cs="Times New Roman"/>
          <w:sz w:val="23"/>
          <w:szCs w:val="23"/>
        </w:rPr>
      </w:pPr>
    </w:p>
    <w:p w:rsidR="00D56C96" w:rsidRPr="00C50920" w:rsidRDefault="00466544" w:rsidP="00C50920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50920">
        <w:rPr>
          <w:rFonts w:ascii="Times New Roman" w:hAnsi="Times New Roman" w:cs="Times New Roman"/>
          <w:sz w:val="23"/>
          <w:szCs w:val="23"/>
        </w:rPr>
        <w:t xml:space="preserve">     6.   </w:t>
      </w:r>
      <w:r w:rsidR="003D24C9" w:rsidRPr="00C50920">
        <w:rPr>
          <w:rFonts w:ascii="Times New Roman" w:hAnsi="Times New Roman" w:cs="Times New Roman"/>
          <w:sz w:val="23"/>
          <w:szCs w:val="23"/>
        </w:rPr>
        <w:t xml:space="preserve"> Средства массовой информации.</w:t>
      </w:r>
    </w:p>
    <w:p w:rsidR="005258EA" w:rsidRPr="00C50920" w:rsidRDefault="005258EA" w:rsidP="00C50920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258EA" w:rsidRPr="00C50920" w:rsidRDefault="005258EA" w:rsidP="00C50920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50920">
        <w:rPr>
          <w:rFonts w:ascii="Times New Roman" w:hAnsi="Times New Roman" w:cs="Times New Roman"/>
          <w:b/>
          <w:sz w:val="23"/>
          <w:szCs w:val="23"/>
        </w:rPr>
        <w:t xml:space="preserve">       </w:t>
      </w:r>
      <w:r w:rsidR="00D56C96" w:rsidRPr="00C50920">
        <w:rPr>
          <w:rFonts w:ascii="Times New Roman" w:hAnsi="Times New Roman" w:cs="Times New Roman"/>
          <w:b/>
          <w:sz w:val="23"/>
          <w:szCs w:val="23"/>
        </w:rPr>
        <w:t>1.О социально-культурной адапт</w:t>
      </w:r>
      <w:r w:rsidR="00DE5437" w:rsidRPr="00C50920">
        <w:rPr>
          <w:rFonts w:ascii="Times New Roman" w:hAnsi="Times New Roman" w:cs="Times New Roman"/>
          <w:b/>
          <w:sz w:val="23"/>
          <w:szCs w:val="23"/>
        </w:rPr>
        <w:t xml:space="preserve">ации мигрантов находящихся на </w:t>
      </w:r>
      <w:r w:rsidR="00D56C96" w:rsidRPr="00C50920">
        <w:rPr>
          <w:rFonts w:ascii="Times New Roman" w:hAnsi="Times New Roman" w:cs="Times New Roman"/>
          <w:b/>
          <w:sz w:val="23"/>
          <w:szCs w:val="23"/>
        </w:rPr>
        <w:t>территории Кондинского района.</w:t>
      </w:r>
    </w:p>
    <w:p w:rsidR="00D56C96" w:rsidRPr="00C50920" w:rsidRDefault="00D56C96" w:rsidP="00C50920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50920">
        <w:rPr>
          <w:rFonts w:ascii="Times New Roman" w:hAnsi="Times New Roman" w:cs="Times New Roman"/>
          <w:b/>
          <w:sz w:val="23"/>
          <w:szCs w:val="23"/>
        </w:rPr>
        <w:t>_________________________________________________________________</w:t>
      </w:r>
      <w:r w:rsidR="005E5978">
        <w:rPr>
          <w:rFonts w:ascii="Times New Roman" w:hAnsi="Times New Roman" w:cs="Times New Roman"/>
          <w:b/>
          <w:sz w:val="23"/>
          <w:szCs w:val="23"/>
        </w:rPr>
        <w:t>________</w:t>
      </w:r>
      <w:r w:rsidR="00002A97">
        <w:rPr>
          <w:rFonts w:ascii="Times New Roman" w:hAnsi="Times New Roman" w:cs="Times New Roman"/>
          <w:b/>
          <w:sz w:val="23"/>
          <w:szCs w:val="23"/>
        </w:rPr>
        <w:t>___</w:t>
      </w:r>
      <w:r w:rsidR="005E5978">
        <w:rPr>
          <w:rFonts w:ascii="Times New Roman" w:hAnsi="Times New Roman" w:cs="Times New Roman"/>
          <w:b/>
          <w:sz w:val="23"/>
          <w:szCs w:val="23"/>
        </w:rPr>
        <w:t>___</w:t>
      </w:r>
      <w:r w:rsidRPr="00C50920">
        <w:rPr>
          <w:rFonts w:ascii="Times New Roman" w:hAnsi="Times New Roman" w:cs="Times New Roman"/>
          <w:b/>
          <w:sz w:val="23"/>
          <w:szCs w:val="23"/>
        </w:rPr>
        <w:t>_</w:t>
      </w:r>
    </w:p>
    <w:p w:rsidR="00BD2644" w:rsidRPr="00C50920" w:rsidRDefault="005E5978" w:rsidP="00C50920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</w:t>
      </w:r>
      <w:r w:rsidR="00D56C96" w:rsidRPr="00C50920">
        <w:rPr>
          <w:rFonts w:ascii="Times New Roman" w:hAnsi="Times New Roman" w:cs="Times New Roman"/>
          <w:sz w:val="23"/>
          <w:szCs w:val="23"/>
        </w:rPr>
        <w:t xml:space="preserve"> ( Крылова,Колпакова,Шахторина,В</w:t>
      </w:r>
      <w:r>
        <w:rPr>
          <w:rFonts w:ascii="Times New Roman" w:hAnsi="Times New Roman" w:cs="Times New Roman"/>
          <w:sz w:val="23"/>
          <w:szCs w:val="23"/>
        </w:rPr>
        <w:t>ойтещук,Поздеев,иерей Александр(Шутов)</w:t>
      </w:r>
    </w:p>
    <w:p w:rsidR="00D56C96" w:rsidRPr="00C50920" w:rsidRDefault="00D56C96" w:rsidP="00C50920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50920">
        <w:rPr>
          <w:rFonts w:ascii="Times New Roman" w:hAnsi="Times New Roman" w:cs="Times New Roman"/>
          <w:b/>
          <w:sz w:val="23"/>
          <w:szCs w:val="23"/>
        </w:rPr>
        <w:t xml:space="preserve">        Решили:</w:t>
      </w:r>
    </w:p>
    <w:p w:rsidR="00D56C96" w:rsidRPr="00C50920" w:rsidRDefault="00D56C96" w:rsidP="00C50920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50920">
        <w:rPr>
          <w:rFonts w:ascii="Times New Roman" w:hAnsi="Times New Roman" w:cs="Times New Roman"/>
          <w:b/>
          <w:sz w:val="23"/>
          <w:szCs w:val="23"/>
        </w:rPr>
        <w:t xml:space="preserve">        </w:t>
      </w:r>
      <w:r w:rsidR="007424CF" w:rsidRPr="00C50920">
        <w:rPr>
          <w:rFonts w:ascii="Times New Roman" w:hAnsi="Times New Roman" w:cs="Times New Roman"/>
          <w:sz w:val="23"/>
          <w:szCs w:val="23"/>
        </w:rPr>
        <w:t>Рекомендовать Крыловой Г.В.- начальнику</w:t>
      </w:r>
      <w:r w:rsidR="005150CB" w:rsidRPr="00C50920">
        <w:rPr>
          <w:rFonts w:ascii="Times New Roman" w:hAnsi="Times New Roman" w:cs="Times New Roman"/>
          <w:sz w:val="23"/>
          <w:szCs w:val="23"/>
        </w:rPr>
        <w:t xml:space="preserve"> управления культуры и молодежной политики администрации Кондинского района</w:t>
      </w:r>
      <w:r w:rsidR="005E5978">
        <w:rPr>
          <w:rFonts w:ascii="Times New Roman" w:hAnsi="Times New Roman" w:cs="Times New Roman"/>
          <w:sz w:val="23"/>
          <w:szCs w:val="23"/>
        </w:rPr>
        <w:t>,</w:t>
      </w:r>
      <w:r w:rsidR="00C50920" w:rsidRPr="00C50920">
        <w:rPr>
          <w:rFonts w:ascii="Times New Roman" w:hAnsi="Times New Roman" w:cs="Times New Roman"/>
          <w:sz w:val="23"/>
          <w:szCs w:val="23"/>
        </w:rPr>
        <w:t xml:space="preserve"> в рамках комплексного плана</w:t>
      </w:r>
      <w:r w:rsidR="005E5978">
        <w:rPr>
          <w:rFonts w:ascii="Times New Roman" w:hAnsi="Times New Roman" w:cs="Times New Roman"/>
          <w:sz w:val="23"/>
          <w:szCs w:val="23"/>
        </w:rPr>
        <w:t>,</w:t>
      </w:r>
      <w:r w:rsidR="005150CB" w:rsidRPr="00C50920">
        <w:rPr>
          <w:rFonts w:ascii="Times New Roman" w:hAnsi="Times New Roman" w:cs="Times New Roman"/>
          <w:sz w:val="23"/>
          <w:szCs w:val="23"/>
        </w:rPr>
        <w:t xml:space="preserve"> оказать содействие</w:t>
      </w:r>
      <w:r w:rsidR="00F37F76" w:rsidRPr="00C50920">
        <w:rPr>
          <w:rFonts w:ascii="Times New Roman" w:hAnsi="Times New Roman" w:cs="Times New Roman"/>
          <w:sz w:val="23"/>
          <w:szCs w:val="23"/>
        </w:rPr>
        <w:t xml:space="preserve"> в организации мероприятий:</w:t>
      </w:r>
    </w:p>
    <w:p w:rsidR="00F37F76" w:rsidRPr="00C50920" w:rsidRDefault="00F37F76" w:rsidP="00C50920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50920">
        <w:rPr>
          <w:rFonts w:ascii="Times New Roman" w:hAnsi="Times New Roman" w:cs="Times New Roman"/>
          <w:sz w:val="23"/>
          <w:szCs w:val="23"/>
        </w:rPr>
        <w:t xml:space="preserve">       1.Муниципальному учреждению культуры «Районный Учинский историко-этнографический музей» им.</w:t>
      </w:r>
      <w:r w:rsidR="002D589B" w:rsidRPr="00C50920">
        <w:rPr>
          <w:rFonts w:ascii="Times New Roman" w:hAnsi="Times New Roman" w:cs="Times New Roman"/>
          <w:sz w:val="23"/>
          <w:szCs w:val="23"/>
        </w:rPr>
        <w:t>А.Н.Хомякова в проведении мансийского обряда «Поклонение богу солнца».</w:t>
      </w:r>
    </w:p>
    <w:p w:rsidR="00BD2644" w:rsidRPr="00C50920" w:rsidRDefault="00BD2644" w:rsidP="00C50920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50920">
        <w:rPr>
          <w:rFonts w:ascii="Times New Roman" w:hAnsi="Times New Roman" w:cs="Times New Roman"/>
          <w:b/>
          <w:sz w:val="23"/>
          <w:szCs w:val="23"/>
        </w:rPr>
        <w:t xml:space="preserve">       </w:t>
      </w:r>
      <w:r w:rsidR="002D589B" w:rsidRPr="00C50920">
        <w:rPr>
          <w:rFonts w:ascii="Times New Roman" w:hAnsi="Times New Roman" w:cs="Times New Roman"/>
          <w:b/>
          <w:sz w:val="23"/>
          <w:szCs w:val="23"/>
        </w:rPr>
        <w:t>Срок – 20.09.2015 г.</w:t>
      </w:r>
    </w:p>
    <w:p w:rsidR="002D589B" w:rsidRPr="00C50920" w:rsidRDefault="002D589B" w:rsidP="00C50920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50920">
        <w:rPr>
          <w:rFonts w:ascii="Times New Roman" w:hAnsi="Times New Roman" w:cs="Times New Roman"/>
          <w:sz w:val="23"/>
          <w:szCs w:val="23"/>
        </w:rPr>
        <w:t xml:space="preserve">       2.Городскому поселению Мортка в проведении православного праздника</w:t>
      </w:r>
    </w:p>
    <w:p w:rsidR="002D589B" w:rsidRPr="00C50920" w:rsidRDefault="00BD2644" w:rsidP="00C50920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50920">
        <w:rPr>
          <w:rFonts w:ascii="Times New Roman" w:hAnsi="Times New Roman" w:cs="Times New Roman"/>
          <w:sz w:val="23"/>
          <w:szCs w:val="23"/>
        </w:rPr>
        <w:t>«Покров Пресвятой Богородицы».</w:t>
      </w:r>
    </w:p>
    <w:p w:rsidR="00BD2644" w:rsidRPr="00C50920" w:rsidRDefault="00BD2644" w:rsidP="00C50920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50920">
        <w:rPr>
          <w:rFonts w:ascii="Times New Roman" w:hAnsi="Times New Roman" w:cs="Times New Roman"/>
          <w:b/>
          <w:sz w:val="23"/>
          <w:szCs w:val="23"/>
        </w:rPr>
        <w:t xml:space="preserve">       Срок –</w:t>
      </w:r>
      <w:r w:rsidR="00B814F6" w:rsidRPr="00C50920">
        <w:rPr>
          <w:rFonts w:ascii="Times New Roman" w:hAnsi="Times New Roman" w:cs="Times New Roman"/>
          <w:b/>
          <w:sz w:val="23"/>
          <w:szCs w:val="23"/>
        </w:rPr>
        <w:t xml:space="preserve"> 14</w:t>
      </w:r>
      <w:r w:rsidRPr="00C50920">
        <w:rPr>
          <w:rFonts w:ascii="Times New Roman" w:hAnsi="Times New Roman" w:cs="Times New Roman"/>
          <w:b/>
          <w:sz w:val="23"/>
          <w:szCs w:val="23"/>
        </w:rPr>
        <w:t>.10.2015 г.</w:t>
      </w:r>
    </w:p>
    <w:p w:rsidR="00BD2644" w:rsidRPr="00C50920" w:rsidRDefault="00BD2644" w:rsidP="00C50920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50920">
        <w:rPr>
          <w:rFonts w:ascii="Times New Roman" w:hAnsi="Times New Roman" w:cs="Times New Roman"/>
          <w:sz w:val="23"/>
          <w:szCs w:val="23"/>
        </w:rPr>
        <w:t xml:space="preserve">      3.</w:t>
      </w:r>
      <w:r w:rsidR="00B814F6" w:rsidRPr="00C50920">
        <w:rPr>
          <w:rFonts w:ascii="Times New Roman" w:hAnsi="Times New Roman" w:cs="Times New Roman"/>
          <w:sz w:val="23"/>
          <w:szCs w:val="23"/>
        </w:rPr>
        <w:t>Городскому поселению Мортка в проведении мусульманского праздника Курбан-байрам ( праздник жертвоприношения ).</w:t>
      </w:r>
    </w:p>
    <w:p w:rsidR="00B814F6" w:rsidRPr="00C50920" w:rsidRDefault="00B814F6" w:rsidP="00C50920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50920">
        <w:rPr>
          <w:rFonts w:ascii="Times New Roman" w:hAnsi="Times New Roman" w:cs="Times New Roman"/>
          <w:b/>
          <w:sz w:val="23"/>
          <w:szCs w:val="23"/>
        </w:rPr>
        <w:t xml:space="preserve">       Срок – 24.10.2015 г.</w:t>
      </w:r>
    </w:p>
    <w:p w:rsidR="00B814F6" w:rsidRPr="00C50920" w:rsidRDefault="005258EA" w:rsidP="00C50920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50920">
        <w:rPr>
          <w:rFonts w:ascii="Times New Roman" w:hAnsi="Times New Roman" w:cs="Times New Roman"/>
          <w:sz w:val="23"/>
          <w:szCs w:val="23"/>
        </w:rPr>
        <w:t xml:space="preserve">     </w:t>
      </w:r>
      <w:r w:rsidR="00B814F6" w:rsidRPr="00C50920">
        <w:rPr>
          <w:rFonts w:ascii="Times New Roman" w:hAnsi="Times New Roman" w:cs="Times New Roman"/>
          <w:sz w:val="23"/>
          <w:szCs w:val="23"/>
        </w:rPr>
        <w:t xml:space="preserve"> 4.</w:t>
      </w:r>
      <w:r w:rsidR="006D4D56" w:rsidRPr="00C50920">
        <w:rPr>
          <w:rFonts w:ascii="Times New Roman" w:hAnsi="Times New Roman" w:cs="Times New Roman"/>
          <w:sz w:val="23"/>
          <w:szCs w:val="23"/>
        </w:rPr>
        <w:t>Рассмотреть вопрос по приданию районного</w:t>
      </w:r>
      <w:r w:rsidR="00DE5437" w:rsidRPr="00C50920">
        <w:rPr>
          <w:rFonts w:ascii="Times New Roman" w:hAnsi="Times New Roman" w:cs="Times New Roman"/>
          <w:sz w:val="23"/>
          <w:szCs w:val="23"/>
        </w:rPr>
        <w:t xml:space="preserve"> статуса фестивалю национальных культур «Единство».</w:t>
      </w:r>
    </w:p>
    <w:p w:rsidR="00562FEA" w:rsidRPr="00C50920" w:rsidRDefault="006D4D56" w:rsidP="00C50920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50920">
        <w:rPr>
          <w:rFonts w:ascii="Times New Roman" w:hAnsi="Times New Roman" w:cs="Times New Roman"/>
          <w:sz w:val="23"/>
          <w:szCs w:val="23"/>
        </w:rPr>
        <w:t xml:space="preserve">        </w:t>
      </w:r>
      <w:r w:rsidRPr="00C50920">
        <w:rPr>
          <w:rFonts w:ascii="Times New Roman" w:hAnsi="Times New Roman" w:cs="Times New Roman"/>
          <w:b/>
          <w:sz w:val="23"/>
          <w:szCs w:val="23"/>
        </w:rPr>
        <w:t>Срок – 31.12.2015 г.</w:t>
      </w:r>
    </w:p>
    <w:p w:rsidR="006D4D56" w:rsidRPr="00C50920" w:rsidRDefault="00562FEA" w:rsidP="00C50920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50920">
        <w:rPr>
          <w:rFonts w:ascii="Times New Roman" w:hAnsi="Times New Roman" w:cs="Times New Roman"/>
          <w:sz w:val="23"/>
          <w:szCs w:val="23"/>
        </w:rPr>
        <w:t xml:space="preserve">        Рекомендовать Войтещуку А.Д.- начальнику отдела Управления Федеральной миграционной службы по Ханты-Мансийскому автономному округу-Югре в Кондинском районе:</w:t>
      </w:r>
    </w:p>
    <w:p w:rsidR="006D4D56" w:rsidRPr="00C50920" w:rsidRDefault="00CD7971" w:rsidP="00C50920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50920">
        <w:rPr>
          <w:rFonts w:ascii="Times New Roman" w:hAnsi="Times New Roman" w:cs="Times New Roman"/>
          <w:sz w:val="23"/>
          <w:szCs w:val="23"/>
        </w:rPr>
        <w:t xml:space="preserve">        1</w:t>
      </w:r>
      <w:r w:rsidR="006D4D56" w:rsidRPr="00C50920">
        <w:rPr>
          <w:rFonts w:ascii="Times New Roman" w:hAnsi="Times New Roman" w:cs="Times New Roman"/>
          <w:sz w:val="23"/>
          <w:szCs w:val="23"/>
        </w:rPr>
        <w:t>.Продолжить практику проведения мероприятий по социально-культурной адаптации мигрантов находящихся на территории Кондинского района.</w:t>
      </w:r>
    </w:p>
    <w:p w:rsidR="006D4D56" w:rsidRPr="00C50920" w:rsidRDefault="006D4D56" w:rsidP="00C50920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50920">
        <w:rPr>
          <w:rFonts w:ascii="Times New Roman" w:hAnsi="Times New Roman" w:cs="Times New Roman"/>
          <w:b/>
          <w:sz w:val="23"/>
          <w:szCs w:val="23"/>
        </w:rPr>
        <w:t xml:space="preserve">         Срок – 31.12.2015 г.</w:t>
      </w:r>
    </w:p>
    <w:p w:rsidR="006D4D56" w:rsidRPr="00C50920" w:rsidRDefault="00CD7971" w:rsidP="00C50920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50920">
        <w:rPr>
          <w:rFonts w:ascii="Times New Roman" w:hAnsi="Times New Roman" w:cs="Times New Roman"/>
          <w:sz w:val="23"/>
          <w:szCs w:val="23"/>
        </w:rPr>
        <w:lastRenderedPageBreak/>
        <w:t xml:space="preserve">         2</w:t>
      </w:r>
      <w:r w:rsidR="006D4D56" w:rsidRPr="00C50920">
        <w:rPr>
          <w:rFonts w:ascii="Times New Roman" w:hAnsi="Times New Roman" w:cs="Times New Roman"/>
          <w:sz w:val="23"/>
          <w:szCs w:val="23"/>
        </w:rPr>
        <w:t>.Провести встречу с работодателями</w:t>
      </w:r>
      <w:r w:rsidR="00562FEA" w:rsidRPr="00C50920">
        <w:rPr>
          <w:rFonts w:ascii="Times New Roman" w:hAnsi="Times New Roman" w:cs="Times New Roman"/>
          <w:sz w:val="23"/>
          <w:szCs w:val="23"/>
        </w:rPr>
        <w:t xml:space="preserve"> по разьяснению миграционного законодательства</w:t>
      </w:r>
      <w:r w:rsidRPr="00C50920">
        <w:rPr>
          <w:rFonts w:ascii="Times New Roman" w:hAnsi="Times New Roman" w:cs="Times New Roman"/>
          <w:sz w:val="23"/>
          <w:szCs w:val="23"/>
        </w:rPr>
        <w:t xml:space="preserve"> и ответственности за его нарушение.</w:t>
      </w:r>
    </w:p>
    <w:p w:rsidR="00CD7971" w:rsidRPr="00C50920" w:rsidRDefault="00CD7971" w:rsidP="00C50920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50920">
        <w:rPr>
          <w:rFonts w:ascii="Times New Roman" w:hAnsi="Times New Roman" w:cs="Times New Roman"/>
          <w:b/>
          <w:sz w:val="23"/>
          <w:szCs w:val="23"/>
        </w:rPr>
        <w:t xml:space="preserve">          Срок – 01.10.2015 г.</w:t>
      </w:r>
    </w:p>
    <w:p w:rsidR="00DE5437" w:rsidRPr="00C50920" w:rsidRDefault="00DE5437" w:rsidP="00C50920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CD7971" w:rsidRPr="00C50920" w:rsidRDefault="00DE5437" w:rsidP="00C50920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50920">
        <w:rPr>
          <w:rFonts w:ascii="Times New Roman" w:hAnsi="Times New Roman" w:cs="Times New Roman"/>
          <w:sz w:val="23"/>
          <w:szCs w:val="23"/>
        </w:rPr>
        <w:t xml:space="preserve">         Рекомендовать Моисееву В.А. – главе городского поселения Луговой:</w:t>
      </w:r>
    </w:p>
    <w:p w:rsidR="00CD7971" w:rsidRPr="00C50920" w:rsidRDefault="00DE5437" w:rsidP="00C50920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50920">
        <w:rPr>
          <w:rFonts w:ascii="Times New Roman" w:hAnsi="Times New Roman" w:cs="Times New Roman"/>
          <w:sz w:val="23"/>
          <w:szCs w:val="23"/>
        </w:rPr>
        <w:t xml:space="preserve">         1</w:t>
      </w:r>
      <w:r w:rsidR="00C50920" w:rsidRPr="00C50920">
        <w:rPr>
          <w:rFonts w:ascii="Times New Roman" w:hAnsi="Times New Roman" w:cs="Times New Roman"/>
          <w:sz w:val="23"/>
          <w:szCs w:val="23"/>
        </w:rPr>
        <w:t>.Взять на контроль деятельность духовн</w:t>
      </w:r>
      <w:r w:rsidR="00C50920">
        <w:rPr>
          <w:rFonts w:ascii="Times New Roman" w:hAnsi="Times New Roman" w:cs="Times New Roman"/>
          <w:sz w:val="23"/>
          <w:szCs w:val="23"/>
        </w:rPr>
        <w:t>ого  лица,не относящегося</w:t>
      </w:r>
      <w:r w:rsidRPr="00C50920">
        <w:rPr>
          <w:rFonts w:ascii="Times New Roman" w:hAnsi="Times New Roman" w:cs="Times New Roman"/>
          <w:sz w:val="23"/>
          <w:szCs w:val="23"/>
        </w:rPr>
        <w:t xml:space="preserve"> к тр</w:t>
      </w:r>
      <w:r w:rsidR="005E5978">
        <w:rPr>
          <w:rFonts w:ascii="Times New Roman" w:hAnsi="Times New Roman" w:cs="Times New Roman"/>
          <w:sz w:val="23"/>
          <w:szCs w:val="23"/>
        </w:rPr>
        <w:t>адиционным религиозным вероисповеданиям.</w:t>
      </w:r>
    </w:p>
    <w:p w:rsidR="00CD7971" w:rsidRPr="00C50920" w:rsidRDefault="005E5978" w:rsidP="00C50920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 Срок – 31.12</w:t>
      </w:r>
      <w:r w:rsidR="00CD7971" w:rsidRPr="00C50920">
        <w:rPr>
          <w:rFonts w:ascii="Times New Roman" w:hAnsi="Times New Roman" w:cs="Times New Roman"/>
          <w:b/>
          <w:sz w:val="23"/>
          <w:szCs w:val="23"/>
        </w:rPr>
        <w:t>.2015 г.</w:t>
      </w:r>
    </w:p>
    <w:p w:rsidR="00CD7971" w:rsidRPr="00C50920" w:rsidRDefault="00CD7971" w:rsidP="00C50920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CD7971" w:rsidRPr="00C50920" w:rsidRDefault="00CD7971" w:rsidP="00C50920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50920">
        <w:rPr>
          <w:rFonts w:ascii="Times New Roman" w:hAnsi="Times New Roman" w:cs="Times New Roman"/>
          <w:b/>
          <w:sz w:val="23"/>
          <w:szCs w:val="23"/>
        </w:rPr>
        <w:t xml:space="preserve">          2.Профилактика экстремизма и ксенофобии в детской и молодежной среде.</w:t>
      </w:r>
    </w:p>
    <w:p w:rsidR="00CD7971" w:rsidRPr="00002A97" w:rsidRDefault="00CD7971" w:rsidP="00C50920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02A97">
        <w:rPr>
          <w:rFonts w:ascii="Times New Roman" w:hAnsi="Times New Roman" w:cs="Times New Roman"/>
          <w:sz w:val="23"/>
          <w:szCs w:val="23"/>
        </w:rPr>
        <w:t>______________________________________________________</w:t>
      </w:r>
      <w:r w:rsidR="00002A97">
        <w:rPr>
          <w:rFonts w:ascii="Times New Roman" w:hAnsi="Times New Roman" w:cs="Times New Roman"/>
          <w:sz w:val="23"/>
          <w:szCs w:val="23"/>
        </w:rPr>
        <w:t>___________</w:t>
      </w:r>
      <w:r w:rsidRPr="00002A97">
        <w:rPr>
          <w:rFonts w:ascii="Times New Roman" w:hAnsi="Times New Roman" w:cs="Times New Roman"/>
          <w:sz w:val="23"/>
          <w:szCs w:val="23"/>
        </w:rPr>
        <w:t>____________</w:t>
      </w:r>
    </w:p>
    <w:p w:rsidR="00CD7971" w:rsidRPr="00C50920" w:rsidRDefault="00CD7971" w:rsidP="00C50920">
      <w:pPr>
        <w:spacing w:after="0" w:line="240" w:lineRule="auto"/>
        <w:ind w:firstLine="708"/>
        <w:rPr>
          <w:rFonts w:ascii="Times New Roman" w:hAnsi="Times New Roman" w:cs="Times New Roman"/>
          <w:sz w:val="23"/>
          <w:szCs w:val="23"/>
        </w:rPr>
      </w:pPr>
      <w:r w:rsidRPr="00C50920">
        <w:rPr>
          <w:rFonts w:ascii="Times New Roman" w:hAnsi="Times New Roman" w:cs="Times New Roman"/>
          <w:sz w:val="23"/>
          <w:szCs w:val="23"/>
        </w:rPr>
        <w:t>( Старцева,</w:t>
      </w:r>
      <w:r w:rsidR="00D627D5" w:rsidRPr="00C50920">
        <w:rPr>
          <w:rFonts w:ascii="Times New Roman" w:hAnsi="Times New Roman" w:cs="Times New Roman"/>
          <w:sz w:val="23"/>
          <w:szCs w:val="23"/>
        </w:rPr>
        <w:t>Иванова,Густов,Поздеев,Колпакова )</w:t>
      </w:r>
    </w:p>
    <w:p w:rsidR="003747E3" w:rsidRPr="00C50920" w:rsidRDefault="003747E3" w:rsidP="00C50920">
      <w:pPr>
        <w:spacing w:after="0" w:line="240" w:lineRule="auto"/>
        <w:ind w:firstLine="709"/>
        <w:rPr>
          <w:rFonts w:ascii="Times New Roman" w:hAnsi="Times New Roman" w:cs="Times New Roman"/>
          <w:b/>
          <w:sz w:val="23"/>
          <w:szCs w:val="23"/>
        </w:rPr>
      </w:pPr>
      <w:r w:rsidRPr="00C50920">
        <w:rPr>
          <w:rFonts w:ascii="Times New Roman" w:hAnsi="Times New Roman" w:cs="Times New Roman"/>
          <w:b/>
          <w:sz w:val="23"/>
          <w:szCs w:val="23"/>
        </w:rPr>
        <w:t>Решили:</w:t>
      </w:r>
    </w:p>
    <w:p w:rsidR="00D627D5" w:rsidRPr="00C50920" w:rsidRDefault="00D627D5" w:rsidP="00C50920">
      <w:pPr>
        <w:spacing w:after="0" w:line="240" w:lineRule="auto"/>
        <w:ind w:firstLine="709"/>
        <w:rPr>
          <w:rFonts w:ascii="Times New Roman" w:hAnsi="Times New Roman" w:cs="Times New Roman"/>
          <w:sz w:val="23"/>
          <w:szCs w:val="23"/>
        </w:rPr>
      </w:pPr>
      <w:r w:rsidRPr="00C50920">
        <w:rPr>
          <w:rFonts w:ascii="Times New Roman" w:hAnsi="Times New Roman" w:cs="Times New Roman"/>
          <w:sz w:val="23"/>
          <w:szCs w:val="23"/>
        </w:rPr>
        <w:t>Рекомендовать Сусловой Н.И. – начальнику управления образования администрации Кондинского района:</w:t>
      </w:r>
    </w:p>
    <w:p w:rsidR="00D627D5" w:rsidRPr="00C50920" w:rsidRDefault="00D627D5" w:rsidP="00C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50920">
        <w:rPr>
          <w:rFonts w:ascii="Times New Roman" w:hAnsi="Times New Roman" w:cs="Times New Roman"/>
          <w:sz w:val="23"/>
          <w:szCs w:val="23"/>
        </w:rPr>
        <w:t>1.В рамках фестиваля «Дружбы народов» организовать проведение мероприятия «Праздник хлеба».</w:t>
      </w:r>
    </w:p>
    <w:p w:rsidR="00D627D5" w:rsidRPr="00C50920" w:rsidRDefault="00D627D5" w:rsidP="00C509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50920">
        <w:rPr>
          <w:rFonts w:ascii="Times New Roman" w:hAnsi="Times New Roman" w:cs="Times New Roman"/>
          <w:b/>
          <w:sz w:val="23"/>
          <w:szCs w:val="23"/>
        </w:rPr>
        <w:t>Срок – 01.12.2015 г.</w:t>
      </w:r>
    </w:p>
    <w:p w:rsidR="00D627D5" w:rsidRPr="00C50920" w:rsidRDefault="00D627D5" w:rsidP="00C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627D5" w:rsidRPr="00C50920" w:rsidRDefault="00D627D5" w:rsidP="00C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50920">
        <w:rPr>
          <w:rFonts w:ascii="Times New Roman" w:hAnsi="Times New Roman" w:cs="Times New Roman"/>
          <w:sz w:val="23"/>
          <w:szCs w:val="23"/>
        </w:rPr>
        <w:t xml:space="preserve">Густову А.О. </w:t>
      </w:r>
      <w:r w:rsidR="00CC2919" w:rsidRPr="00C50920">
        <w:rPr>
          <w:rFonts w:ascii="Times New Roman" w:hAnsi="Times New Roman" w:cs="Times New Roman"/>
          <w:sz w:val="23"/>
          <w:szCs w:val="23"/>
        </w:rPr>
        <w:t>–</w:t>
      </w:r>
      <w:r w:rsidRPr="00C50920">
        <w:rPr>
          <w:rFonts w:ascii="Times New Roman" w:hAnsi="Times New Roman" w:cs="Times New Roman"/>
          <w:sz w:val="23"/>
          <w:szCs w:val="23"/>
        </w:rPr>
        <w:t xml:space="preserve"> </w:t>
      </w:r>
      <w:r w:rsidR="00CC2919" w:rsidRPr="00C50920">
        <w:rPr>
          <w:rFonts w:ascii="Times New Roman" w:hAnsi="Times New Roman" w:cs="Times New Roman"/>
          <w:sz w:val="23"/>
          <w:szCs w:val="23"/>
        </w:rPr>
        <w:t>помощнику главы Кондинского района,председателю Молодежного совета при главе Кондинского района:</w:t>
      </w:r>
    </w:p>
    <w:p w:rsidR="00CC2919" w:rsidRPr="00C50920" w:rsidRDefault="00CC2919" w:rsidP="00C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50920">
        <w:rPr>
          <w:rFonts w:ascii="Times New Roman" w:hAnsi="Times New Roman" w:cs="Times New Roman"/>
          <w:sz w:val="23"/>
          <w:szCs w:val="23"/>
        </w:rPr>
        <w:t>1.Организовать и провести по маршруту р.Конда (г.Урай – п.Междуреченский ) «Сплав наций».</w:t>
      </w:r>
    </w:p>
    <w:p w:rsidR="00CC2919" w:rsidRPr="00C50920" w:rsidRDefault="00CC2919" w:rsidP="00C509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50920">
        <w:rPr>
          <w:rFonts w:ascii="Times New Roman" w:hAnsi="Times New Roman" w:cs="Times New Roman"/>
          <w:b/>
          <w:sz w:val="23"/>
          <w:szCs w:val="23"/>
        </w:rPr>
        <w:t>Срок – 01.09.2015 г.</w:t>
      </w:r>
    </w:p>
    <w:p w:rsidR="005258EA" w:rsidRPr="00C50920" w:rsidRDefault="005258EA" w:rsidP="00C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CC2919" w:rsidRPr="00C50920" w:rsidRDefault="00CC2919" w:rsidP="00C50920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50920">
        <w:rPr>
          <w:rFonts w:ascii="Times New Roman" w:hAnsi="Times New Roman" w:cs="Times New Roman"/>
          <w:b/>
          <w:sz w:val="23"/>
          <w:szCs w:val="23"/>
        </w:rPr>
        <w:t>3.О формах сотрудничества органов местного самоуправления Кондинского района с национально – культурными автономиями и религиозными организациями.</w:t>
      </w:r>
    </w:p>
    <w:p w:rsidR="00CC2919" w:rsidRPr="00C50920" w:rsidRDefault="00CC2919" w:rsidP="00C5092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50920">
        <w:rPr>
          <w:rFonts w:ascii="Times New Roman" w:hAnsi="Times New Roman" w:cs="Times New Roman"/>
          <w:sz w:val="23"/>
          <w:szCs w:val="23"/>
        </w:rPr>
        <w:t xml:space="preserve">                      ( Шахторина,</w:t>
      </w:r>
      <w:r w:rsidR="003747E3" w:rsidRPr="00C50920">
        <w:rPr>
          <w:rFonts w:ascii="Times New Roman" w:hAnsi="Times New Roman" w:cs="Times New Roman"/>
          <w:sz w:val="23"/>
          <w:szCs w:val="23"/>
        </w:rPr>
        <w:t xml:space="preserve"> </w:t>
      </w:r>
      <w:r w:rsidRPr="00C50920">
        <w:rPr>
          <w:rFonts w:ascii="Times New Roman" w:hAnsi="Times New Roman" w:cs="Times New Roman"/>
          <w:sz w:val="23"/>
          <w:szCs w:val="23"/>
        </w:rPr>
        <w:t>Поздеев )</w:t>
      </w:r>
    </w:p>
    <w:p w:rsidR="006C0D22" w:rsidRPr="00C50920" w:rsidRDefault="006C0D22" w:rsidP="00C50920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50920">
        <w:rPr>
          <w:rFonts w:ascii="Times New Roman" w:hAnsi="Times New Roman" w:cs="Times New Roman"/>
          <w:b/>
          <w:sz w:val="23"/>
          <w:szCs w:val="23"/>
        </w:rPr>
        <w:t xml:space="preserve">          Решили:</w:t>
      </w:r>
    </w:p>
    <w:p w:rsidR="007D3E87" w:rsidRPr="00C50920" w:rsidRDefault="00CC2919" w:rsidP="00C5092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50920">
        <w:rPr>
          <w:rFonts w:ascii="Times New Roman" w:hAnsi="Times New Roman" w:cs="Times New Roman"/>
          <w:sz w:val="23"/>
          <w:szCs w:val="23"/>
        </w:rPr>
        <w:t xml:space="preserve">          Шахториной Н.Н. – продолжить работу по дальнейшему сотрудничеству с национально-культурными автономиями и религиозными организациями.</w:t>
      </w:r>
    </w:p>
    <w:p w:rsidR="007D3E87" w:rsidRPr="00C50920" w:rsidRDefault="007D3E87" w:rsidP="00C50920">
      <w:pPr>
        <w:spacing w:after="0" w:line="240" w:lineRule="auto"/>
        <w:ind w:firstLine="708"/>
        <w:rPr>
          <w:rFonts w:ascii="Times New Roman" w:hAnsi="Times New Roman" w:cs="Times New Roman"/>
          <w:b/>
          <w:sz w:val="23"/>
          <w:szCs w:val="23"/>
        </w:rPr>
      </w:pPr>
      <w:r w:rsidRPr="00C50920">
        <w:rPr>
          <w:rFonts w:ascii="Times New Roman" w:hAnsi="Times New Roman" w:cs="Times New Roman"/>
          <w:b/>
          <w:sz w:val="23"/>
          <w:szCs w:val="23"/>
        </w:rPr>
        <w:t>Срок – 31.12.2015 г.</w:t>
      </w:r>
    </w:p>
    <w:p w:rsidR="007D3E87" w:rsidRPr="00C50920" w:rsidRDefault="007D3E87" w:rsidP="00C50920">
      <w:pPr>
        <w:spacing w:after="0" w:line="240" w:lineRule="auto"/>
        <w:ind w:firstLine="708"/>
        <w:rPr>
          <w:rFonts w:ascii="Times New Roman" w:hAnsi="Times New Roman" w:cs="Times New Roman"/>
          <w:sz w:val="23"/>
          <w:szCs w:val="23"/>
        </w:rPr>
      </w:pPr>
    </w:p>
    <w:p w:rsidR="005258EA" w:rsidRPr="00C50920" w:rsidRDefault="005258EA" w:rsidP="00C50920">
      <w:pPr>
        <w:spacing w:after="0" w:line="240" w:lineRule="auto"/>
        <w:ind w:firstLine="708"/>
        <w:rPr>
          <w:rFonts w:ascii="Times New Roman" w:hAnsi="Times New Roman" w:cs="Times New Roman"/>
          <w:sz w:val="23"/>
          <w:szCs w:val="23"/>
        </w:rPr>
      </w:pPr>
    </w:p>
    <w:p w:rsidR="007D3E87" w:rsidRPr="00C50920" w:rsidRDefault="007D3E87" w:rsidP="00C50920">
      <w:pPr>
        <w:pBdr>
          <w:bottom w:val="single" w:sz="12" w:space="1" w:color="auto"/>
        </w:pBdr>
        <w:spacing w:after="0" w:line="240" w:lineRule="auto"/>
        <w:ind w:firstLine="708"/>
        <w:rPr>
          <w:rFonts w:ascii="Times New Roman" w:hAnsi="Times New Roman" w:cs="Times New Roman"/>
          <w:b/>
          <w:sz w:val="23"/>
          <w:szCs w:val="23"/>
        </w:rPr>
      </w:pPr>
      <w:r w:rsidRPr="00C50920">
        <w:rPr>
          <w:rFonts w:ascii="Times New Roman" w:hAnsi="Times New Roman" w:cs="Times New Roman"/>
          <w:b/>
          <w:sz w:val="23"/>
          <w:szCs w:val="23"/>
        </w:rPr>
        <w:t>4.О внесении изменений в состав Координационного совета.</w:t>
      </w:r>
    </w:p>
    <w:p w:rsidR="003747E3" w:rsidRPr="00C50920" w:rsidRDefault="003747E3" w:rsidP="00C5092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50920">
        <w:rPr>
          <w:rFonts w:ascii="Times New Roman" w:hAnsi="Times New Roman" w:cs="Times New Roman"/>
          <w:b/>
          <w:sz w:val="23"/>
          <w:szCs w:val="23"/>
        </w:rPr>
        <w:t xml:space="preserve">        </w:t>
      </w:r>
      <w:r w:rsidRPr="00C50920">
        <w:rPr>
          <w:rFonts w:ascii="Times New Roman" w:hAnsi="Times New Roman" w:cs="Times New Roman"/>
          <w:sz w:val="23"/>
          <w:szCs w:val="23"/>
        </w:rPr>
        <w:t xml:space="preserve">     </w:t>
      </w:r>
      <w:r w:rsidR="00E509AF" w:rsidRPr="00C50920">
        <w:rPr>
          <w:rFonts w:ascii="Times New Roman" w:hAnsi="Times New Roman" w:cs="Times New Roman"/>
          <w:sz w:val="23"/>
          <w:szCs w:val="23"/>
        </w:rPr>
        <w:t xml:space="preserve">            ( Копысов, Поздеев, Иванова )</w:t>
      </w:r>
    </w:p>
    <w:p w:rsidR="003747E3" w:rsidRPr="00C50920" w:rsidRDefault="003747E3" w:rsidP="00C5092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747E3" w:rsidRPr="00C50920" w:rsidRDefault="006C0D22" w:rsidP="00C50920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50920">
        <w:rPr>
          <w:rFonts w:ascii="Times New Roman" w:hAnsi="Times New Roman" w:cs="Times New Roman"/>
          <w:b/>
          <w:sz w:val="23"/>
          <w:szCs w:val="23"/>
        </w:rPr>
        <w:t xml:space="preserve">           Решили:</w:t>
      </w:r>
    </w:p>
    <w:p w:rsidR="006C0D22" w:rsidRPr="00C50920" w:rsidRDefault="006C0D22" w:rsidP="00C5092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50920">
        <w:rPr>
          <w:rFonts w:ascii="Times New Roman" w:hAnsi="Times New Roman" w:cs="Times New Roman"/>
          <w:sz w:val="23"/>
          <w:szCs w:val="23"/>
        </w:rPr>
        <w:t xml:space="preserve">          Копысову Н.П. – консультанту главы Кондинского района,ответственному секретарю Координационного совета,подготовить постановление главы Кондинского района о внесении изменений</w:t>
      </w:r>
      <w:r w:rsidR="00E509AF" w:rsidRPr="00C50920">
        <w:rPr>
          <w:rFonts w:ascii="Times New Roman" w:hAnsi="Times New Roman" w:cs="Times New Roman"/>
          <w:sz w:val="23"/>
          <w:szCs w:val="23"/>
        </w:rPr>
        <w:t xml:space="preserve"> в состав Координационного совета.</w:t>
      </w:r>
    </w:p>
    <w:p w:rsidR="00E509AF" w:rsidRPr="00C50920" w:rsidRDefault="00E509AF" w:rsidP="00C50920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50920">
        <w:rPr>
          <w:rFonts w:ascii="Times New Roman" w:hAnsi="Times New Roman" w:cs="Times New Roman"/>
          <w:b/>
          <w:sz w:val="23"/>
          <w:szCs w:val="23"/>
        </w:rPr>
        <w:t xml:space="preserve">          Срок – 10.07.2015 г.</w:t>
      </w:r>
    </w:p>
    <w:p w:rsidR="00E509AF" w:rsidRPr="00C50920" w:rsidRDefault="00E509AF" w:rsidP="00C50920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E509AF" w:rsidRDefault="00E509AF" w:rsidP="00C5092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5E5978" w:rsidRPr="00C50920" w:rsidRDefault="005E5978" w:rsidP="00C5092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509AF" w:rsidRPr="00C50920" w:rsidRDefault="00E509AF" w:rsidP="00C5092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50920">
        <w:rPr>
          <w:rFonts w:ascii="Times New Roman" w:hAnsi="Times New Roman" w:cs="Times New Roman"/>
          <w:sz w:val="23"/>
          <w:szCs w:val="23"/>
        </w:rPr>
        <w:t>Глава Кондинского района,</w:t>
      </w:r>
    </w:p>
    <w:p w:rsidR="00E509AF" w:rsidRPr="00C50920" w:rsidRDefault="00E509AF" w:rsidP="00C5092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50920">
        <w:rPr>
          <w:rFonts w:ascii="Times New Roman" w:hAnsi="Times New Roman" w:cs="Times New Roman"/>
          <w:sz w:val="23"/>
          <w:szCs w:val="23"/>
        </w:rPr>
        <w:t xml:space="preserve">Председатель Координационного совета                                   </w:t>
      </w:r>
      <w:r w:rsidR="005258EA" w:rsidRPr="00C50920">
        <w:rPr>
          <w:rFonts w:ascii="Times New Roman" w:hAnsi="Times New Roman" w:cs="Times New Roman"/>
          <w:sz w:val="23"/>
          <w:szCs w:val="23"/>
        </w:rPr>
        <w:t xml:space="preserve">                            </w:t>
      </w:r>
      <w:r w:rsidRPr="00C50920">
        <w:rPr>
          <w:rFonts w:ascii="Times New Roman" w:hAnsi="Times New Roman" w:cs="Times New Roman"/>
          <w:sz w:val="23"/>
          <w:szCs w:val="23"/>
        </w:rPr>
        <w:t xml:space="preserve"> А.Н.Поздеев</w:t>
      </w:r>
    </w:p>
    <w:p w:rsidR="00E509AF" w:rsidRPr="00C50920" w:rsidRDefault="00E509AF" w:rsidP="00C5092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50920" w:rsidRDefault="00C50920" w:rsidP="00C5092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509AF" w:rsidRPr="00C50920" w:rsidRDefault="00E509AF" w:rsidP="00C5092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50920">
        <w:rPr>
          <w:rFonts w:ascii="Times New Roman" w:hAnsi="Times New Roman" w:cs="Times New Roman"/>
          <w:sz w:val="23"/>
          <w:szCs w:val="23"/>
        </w:rPr>
        <w:t>Консультант главы Кондинского района,</w:t>
      </w:r>
    </w:p>
    <w:p w:rsidR="00E509AF" w:rsidRPr="00C50920" w:rsidRDefault="00E509AF" w:rsidP="00C5092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50920">
        <w:rPr>
          <w:rFonts w:ascii="Times New Roman" w:hAnsi="Times New Roman" w:cs="Times New Roman"/>
          <w:sz w:val="23"/>
          <w:szCs w:val="23"/>
        </w:rPr>
        <w:t xml:space="preserve">ответственный секретарь Координационного                              </w:t>
      </w:r>
      <w:r w:rsidR="005258EA" w:rsidRPr="00C50920">
        <w:rPr>
          <w:rFonts w:ascii="Times New Roman" w:hAnsi="Times New Roman" w:cs="Times New Roman"/>
          <w:sz w:val="23"/>
          <w:szCs w:val="23"/>
        </w:rPr>
        <w:t xml:space="preserve">                           </w:t>
      </w:r>
      <w:r w:rsidRPr="00C50920">
        <w:rPr>
          <w:rFonts w:ascii="Times New Roman" w:hAnsi="Times New Roman" w:cs="Times New Roman"/>
          <w:sz w:val="23"/>
          <w:szCs w:val="23"/>
        </w:rPr>
        <w:t>Н.П.Копысов</w:t>
      </w:r>
    </w:p>
    <w:p w:rsidR="00E509AF" w:rsidRPr="00C50920" w:rsidRDefault="00E509AF" w:rsidP="00C5092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50920">
        <w:rPr>
          <w:rFonts w:ascii="Times New Roman" w:hAnsi="Times New Roman" w:cs="Times New Roman"/>
          <w:sz w:val="23"/>
          <w:szCs w:val="23"/>
        </w:rPr>
        <w:t>совета</w:t>
      </w:r>
    </w:p>
    <w:sectPr w:rsidR="00E509AF" w:rsidRPr="00C50920" w:rsidSect="00727A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DED" w:rsidRDefault="00D05DED" w:rsidP="005258EA">
      <w:pPr>
        <w:spacing w:after="0" w:line="240" w:lineRule="auto"/>
      </w:pPr>
      <w:r>
        <w:separator/>
      </w:r>
    </w:p>
  </w:endnote>
  <w:endnote w:type="continuationSeparator" w:id="1">
    <w:p w:rsidR="00D05DED" w:rsidRDefault="00D05DED" w:rsidP="00525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DED" w:rsidRDefault="00D05DED" w:rsidP="005258EA">
      <w:pPr>
        <w:spacing w:after="0" w:line="240" w:lineRule="auto"/>
      </w:pPr>
      <w:r>
        <w:separator/>
      </w:r>
    </w:p>
  </w:footnote>
  <w:footnote w:type="continuationSeparator" w:id="1">
    <w:p w:rsidR="00D05DED" w:rsidRDefault="00D05DED" w:rsidP="00525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37941"/>
    <w:multiLevelType w:val="hybridMultilevel"/>
    <w:tmpl w:val="12E2C48E"/>
    <w:lvl w:ilvl="0" w:tplc="44562AF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290F5BE6"/>
    <w:multiLevelType w:val="hybridMultilevel"/>
    <w:tmpl w:val="8116C5DC"/>
    <w:lvl w:ilvl="0" w:tplc="FBCC490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72685018"/>
    <w:multiLevelType w:val="hybridMultilevel"/>
    <w:tmpl w:val="4E4AE580"/>
    <w:lvl w:ilvl="0" w:tplc="32929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11F1"/>
    <w:rsid w:val="00002A97"/>
    <w:rsid w:val="00011721"/>
    <w:rsid w:val="00041988"/>
    <w:rsid w:val="000661D1"/>
    <w:rsid w:val="0009657D"/>
    <w:rsid w:val="000E34BE"/>
    <w:rsid w:val="000F6C6B"/>
    <w:rsid w:val="00144282"/>
    <w:rsid w:val="00144CE4"/>
    <w:rsid w:val="001534FA"/>
    <w:rsid w:val="00164E9B"/>
    <w:rsid w:val="00171BB9"/>
    <w:rsid w:val="00173625"/>
    <w:rsid w:val="001747F6"/>
    <w:rsid w:val="001A6833"/>
    <w:rsid w:val="001D6CAE"/>
    <w:rsid w:val="001F02EF"/>
    <w:rsid w:val="00231701"/>
    <w:rsid w:val="00237ABE"/>
    <w:rsid w:val="00240FBE"/>
    <w:rsid w:val="00283288"/>
    <w:rsid w:val="002B6C8C"/>
    <w:rsid w:val="002D524C"/>
    <w:rsid w:val="002D589B"/>
    <w:rsid w:val="00347DF5"/>
    <w:rsid w:val="00351434"/>
    <w:rsid w:val="003733B7"/>
    <w:rsid w:val="003747E3"/>
    <w:rsid w:val="003D24C9"/>
    <w:rsid w:val="0044385A"/>
    <w:rsid w:val="00466544"/>
    <w:rsid w:val="00482D64"/>
    <w:rsid w:val="005032AA"/>
    <w:rsid w:val="005150CB"/>
    <w:rsid w:val="005258EA"/>
    <w:rsid w:val="00530A72"/>
    <w:rsid w:val="00562FEA"/>
    <w:rsid w:val="00565993"/>
    <w:rsid w:val="00572BE0"/>
    <w:rsid w:val="0059487C"/>
    <w:rsid w:val="005C5B84"/>
    <w:rsid w:val="005D1BA9"/>
    <w:rsid w:val="005E5978"/>
    <w:rsid w:val="00601B35"/>
    <w:rsid w:val="006571E4"/>
    <w:rsid w:val="006C0D22"/>
    <w:rsid w:val="006C228D"/>
    <w:rsid w:val="006C2962"/>
    <w:rsid w:val="006C6D4C"/>
    <w:rsid w:val="006D4D56"/>
    <w:rsid w:val="00722375"/>
    <w:rsid w:val="00727A4C"/>
    <w:rsid w:val="00740241"/>
    <w:rsid w:val="007424CF"/>
    <w:rsid w:val="00794BAA"/>
    <w:rsid w:val="007B0C99"/>
    <w:rsid w:val="007D3E87"/>
    <w:rsid w:val="008562E5"/>
    <w:rsid w:val="0090376A"/>
    <w:rsid w:val="00925C34"/>
    <w:rsid w:val="00936A50"/>
    <w:rsid w:val="009409A2"/>
    <w:rsid w:val="00951028"/>
    <w:rsid w:val="00996B1A"/>
    <w:rsid w:val="009A025B"/>
    <w:rsid w:val="009A60AE"/>
    <w:rsid w:val="009A795D"/>
    <w:rsid w:val="009C4D3D"/>
    <w:rsid w:val="009E7E24"/>
    <w:rsid w:val="00A25D3D"/>
    <w:rsid w:val="00A31412"/>
    <w:rsid w:val="00A32138"/>
    <w:rsid w:val="00A33D47"/>
    <w:rsid w:val="00A349EF"/>
    <w:rsid w:val="00A4127F"/>
    <w:rsid w:val="00A6176A"/>
    <w:rsid w:val="00A7501E"/>
    <w:rsid w:val="00A77DD6"/>
    <w:rsid w:val="00AA397C"/>
    <w:rsid w:val="00AC11F1"/>
    <w:rsid w:val="00B15176"/>
    <w:rsid w:val="00B343BF"/>
    <w:rsid w:val="00B433C4"/>
    <w:rsid w:val="00B72713"/>
    <w:rsid w:val="00B814F6"/>
    <w:rsid w:val="00B91061"/>
    <w:rsid w:val="00BD1CEE"/>
    <w:rsid w:val="00BD2644"/>
    <w:rsid w:val="00BE32DD"/>
    <w:rsid w:val="00C12D39"/>
    <w:rsid w:val="00C16FBE"/>
    <w:rsid w:val="00C4668A"/>
    <w:rsid w:val="00C50920"/>
    <w:rsid w:val="00C80137"/>
    <w:rsid w:val="00C82043"/>
    <w:rsid w:val="00CA00A2"/>
    <w:rsid w:val="00CA1247"/>
    <w:rsid w:val="00CA49BC"/>
    <w:rsid w:val="00CC2919"/>
    <w:rsid w:val="00CC31AD"/>
    <w:rsid w:val="00CD7971"/>
    <w:rsid w:val="00D05DED"/>
    <w:rsid w:val="00D168B1"/>
    <w:rsid w:val="00D20F25"/>
    <w:rsid w:val="00D3205C"/>
    <w:rsid w:val="00D4691B"/>
    <w:rsid w:val="00D56C96"/>
    <w:rsid w:val="00D627D5"/>
    <w:rsid w:val="00D807C1"/>
    <w:rsid w:val="00DB0823"/>
    <w:rsid w:val="00DC0A81"/>
    <w:rsid w:val="00DE5437"/>
    <w:rsid w:val="00DE559C"/>
    <w:rsid w:val="00DF587C"/>
    <w:rsid w:val="00E33B11"/>
    <w:rsid w:val="00E509AF"/>
    <w:rsid w:val="00E7582A"/>
    <w:rsid w:val="00EA6662"/>
    <w:rsid w:val="00EC589D"/>
    <w:rsid w:val="00ED0C72"/>
    <w:rsid w:val="00F37F76"/>
    <w:rsid w:val="00F43012"/>
    <w:rsid w:val="00F437D5"/>
    <w:rsid w:val="00F7123D"/>
    <w:rsid w:val="00F72DE7"/>
    <w:rsid w:val="00FD2A47"/>
    <w:rsid w:val="00FE2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BE0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BE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71E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25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58EA"/>
    <w:rPr>
      <w:rFonts w:ascii="Calibri" w:eastAsia="Times New Roman" w:hAnsi="Calibri" w:cs="Calibri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25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258EA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BE0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BE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71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B789-07CC-48A2-9C37-FEE35BD6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гет Оксана Игоревна</dc:creator>
  <cp:keywords/>
  <dc:description/>
  <cp:lastModifiedBy>040105</cp:lastModifiedBy>
  <cp:revision>68</cp:revision>
  <cp:lastPrinted>2015-07-07T08:18:00Z</cp:lastPrinted>
  <dcterms:created xsi:type="dcterms:W3CDTF">2014-07-09T04:07:00Z</dcterms:created>
  <dcterms:modified xsi:type="dcterms:W3CDTF">2015-07-07T08:19:00Z</dcterms:modified>
</cp:coreProperties>
</file>